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DC3" w14:textId="7D6F9269" w:rsidR="007B1B88" w:rsidRPr="001B4A6D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1B4A6D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1B4A6D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1B4A6D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1B4A6D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1B4A6D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18688D44" w:rsidR="007B1B88" w:rsidRPr="001B4A6D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B4A6D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1B4A6D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1B4A6D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1B4A6D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1B4A6D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 w:rsidRPr="001B4A6D">
        <w:rPr>
          <w:rFonts w:ascii="Garamond" w:hAnsi="Garamond"/>
          <w:b/>
          <w:color w:val="000000"/>
          <w:sz w:val="36"/>
          <w:szCs w:val="36"/>
        </w:rPr>
        <w:t xml:space="preserve"> </w:t>
      </w:r>
    </w:p>
    <w:p w14:paraId="4E399469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1B4A6D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2E0B1F83" w:rsidR="007B1B88" w:rsidRPr="001B4A6D" w:rsidRDefault="008E3F31" w:rsidP="008E3F31">
      <w:pPr>
        <w:jc w:val="center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DZPR.424</w:t>
      </w:r>
      <w:r w:rsidR="000124CE" w:rsidRPr="001B4A6D">
        <w:rPr>
          <w:rFonts w:ascii="Garamond" w:hAnsi="Garamond"/>
          <w:sz w:val="24"/>
          <w:szCs w:val="24"/>
        </w:rPr>
        <w:t>.</w:t>
      </w:r>
      <w:r w:rsidR="006400FB" w:rsidRPr="001B4A6D">
        <w:rPr>
          <w:rFonts w:ascii="Garamond" w:hAnsi="Garamond"/>
          <w:sz w:val="24"/>
          <w:szCs w:val="24"/>
        </w:rPr>
        <w:t>23.2024</w:t>
      </w:r>
    </w:p>
    <w:p w14:paraId="718F424C" w14:textId="3DB0FC86" w:rsidR="0086233B" w:rsidRPr="001B4A6D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1B4A6D">
        <w:rPr>
          <w:rFonts w:ascii="Garamond" w:hAnsi="Garamond"/>
          <w:sz w:val="28"/>
          <w:szCs w:val="28"/>
        </w:rPr>
        <w:t xml:space="preserve">Kraków </w:t>
      </w:r>
      <w:r w:rsidR="00FF7064" w:rsidRPr="001B4A6D">
        <w:rPr>
          <w:rFonts w:ascii="Garamond" w:hAnsi="Garamond"/>
          <w:sz w:val="28"/>
          <w:szCs w:val="28"/>
        </w:rPr>
        <w:t>20</w:t>
      </w:r>
      <w:r w:rsidR="004D2703" w:rsidRPr="001B4A6D">
        <w:rPr>
          <w:rFonts w:ascii="Garamond" w:hAnsi="Garamond"/>
          <w:sz w:val="28"/>
          <w:szCs w:val="28"/>
        </w:rPr>
        <w:t>2</w:t>
      </w:r>
      <w:r w:rsidR="006400FB" w:rsidRPr="001B4A6D">
        <w:rPr>
          <w:rFonts w:ascii="Garamond" w:hAnsi="Garamond"/>
          <w:sz w:val="28"/>
          <w:szCs w:val="28"/>
        </w:rPr>
        <w:t>4</w:t>
      </w:r>
    </w:p>
    <w:p w14:paraId="1FEF6143" w14:textId="77777777" w:rsidR="009C5274" w:rsidRPr="001B4A6D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6D565A46" w:rsidR="009C5274" w:rsidRPr="001B4A6D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B4A6D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400FB" w:rsidRPr="001B4A6D">
        <w:rPr>
          <w:rFonts w:ascii="Garamond" w:hAnsi="Garamond"/>
          <w:b/>
          <w:i/>
          <w:color w:val="000000"/>
          <w:sz w:val="24"/>
          <w:szCs w:val="24"/>
        </w:rPr>
        <w:t>luty 2024</w:t>
      </w:r>
      <w:r w:rsidR="008E0870" w:rsidRPr="001B4A6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1B4A6D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1B4A6D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1B4A6D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Pr="001B4A6D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1B4A6D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1B4A6D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1B4A6D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1. </w:t>
      </w:r>
      <w:r w:rsidRPr="001B4A6D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1B4A6D">
        <w:rPr>
          <w:rFonts w:ascii="Garamond" w:hAnsi="Garamond"/>
          <w:sz w:val="24"/>
          <w:szCs w:val="24"/>
        </w:rPr>
        <w:t xml:space="preserve">eria wyboru </w:t>
      </w:r>
      <w:r w:rsidR="002426CE" w:rsidRPr="001B4A6D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1B4A6D">
        <w:rPr>
          <w:rFonts w:ascii="Garamond" w:hAnsi="Garamond"/>
          <w:color w:val="000000"/>
          <w:sz w:val="24"/>
          <w:szCs w:val="24"/>
        </w:rPr>
        <w:t>ferty,</w:t>
      </w:r>
      <w:r w:rsidRPr="001B4A6D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1B4A6D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1B4A6D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2.</w:t>
      </w:r>
      <w:r w:rsidRPr="001B4A6D">
        <w:rPr>
          <w:rFonts w:ascii="Garamond" w:hAnsi="Garamond"/>
          <w:sz w:val="24"/>
          <w:szCs w:val="24"/>
          <w:lang w:eastAsia="ar-SA"/>
        </w:rPr>
        <w:tab/>
      </w:r>
      <w:r w:rsidR="005F32D3" w:rsidRPr="001B4A6D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1B4A6D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1B4A6D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1B4A6D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1B4A6D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1B4A6D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3.  </w:t>
      </w:r>
      <w:r w:rsidRPr="001B4A6D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1B4A6D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1B4A6D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 xml:space="preserve">Oferencie </w:t>
      </w:r>
      <w:r w:rsidRPr="001B4A6D">
        <w:rPr>
          <w:rFonts w:ascii="Garamond" w:hAnsi="Garamond"/>
          <w:sz w:val="24"/>
          <w:szCs w:val="24"/>
        </w:rPr>
        <w:t xml:space="preserve">- rozumie się przez to </w:t>
      </w:r>
      <w:r w:rsidRPr="001B4A6D">
        <w:rPr>
          <w:rFonts w:ascii="Garamond" w:hAnsi="Garamond"/>
          <w:color w:val="000000"/>
          <w:sz w:val="24"/>
          <w:szCs w:val="24"/>
        </w:rPr>
        <w:t>podmiot,</w:t>
      </w:r>
      <w:r w:rsidRPr="001B4A6D">
        <w:rPr>
          <w:rFonts w:ascii="Garamond" w:hAnsi="Garamond"/>
          <w:sz w:val="24"/>
          <w:szCs w:val="24"/>
        </w:rPr>
        <w:t xml:space="preserve"> </w:t>
      </w:r>
      <w:r w:rsidR="000D5118" w:rsidRPr="001B4A6D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B4A6D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B4A6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1B4A6D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Udzielaj</w:t>
      </w:r>
      <w:r w:rsidRPr="001B4A6D">
        <w:rPr>
          <w:rFonts w:ascii="Garamond" w:hAnsi="Garamond"/>
          <w:sz w:val="24"/>
          <w:szCs w:val="24"/>
        </w:rPr>
        <w:t>ą</w:t>
      </w:r>
      <w:r w:rsidRPr="001B4A6D">
        <w:rPr>
          <w:rFonts w:ascii="Garamond" w:hAnsi="Garamond"/>
          <w:bCs/>
          <w:sz w:val="24"/>
          <w:szCs w:val="24"/>
        </w:rPr>
        <w:t>cym Zamówienie</w:t>
      </w:r>
      <w:r w:rsidRPr="001B4A6D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1B4A6D">
        <w:rPr>
          <w:rFonts w:ascii="Garamond" w:hAnsi="Garamond"/>
          <w:sz w:val="24"/>
          <w:szCs w:val="24"/>
        </w:rPr>
        <w:t>-</w:t>
      </w:r>
      <w:r w:rsidRPr="001B4A6D">
        <w:rPr>
          <w:rFonts w:ascii="Garamond" w:hAnsi="Garamond"/>
          <w:sz w:val="24"/>
          <w:szCs w:val="24"/>
        </w:rPr>
        <w:t xml:space="preserve"> rozumie się przez to S</w:t>
      </w:r>
      <w:r w:rsidR="008636E5" w:rsidRPr="001B4A6D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1B4A6D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Przyjmującym Zamówienie -</w:t>
      </w:r>
      <w:r w:rsidR="00687642" w:rsidRPr="001B4A6D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 w:rsidRPr="001B4A6D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1B4A6D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1B4A6D">
        <w:rPr>
          <w:rFonts w:ascii="Garamond" w:hAnsi="Garamond"/>
          <w:bCs/>
          <w:sz w:val="24"/>
          <w:szCs w:val="24"/>
        </w:rPr>
        <w:br/>
      </w:r>
      <w:r w:rsidR="00687642" w:rsidRPr="001B4A6D">
        <w:rPr>
          <w:rFonts w:ascii="Garamond" w:hAnsi="Garamond"/>
          <w:bCs/>
          <w:sz w:val="24"/>
          <w:szCs w:val="24"/>
        </w:rPr>
        <w:t>z Udzielając</w:t>
      </w:r>
      <w:r w:rsidR="008636E5" w:rsidRPr="001B4A6D">
        <w:rPr>
          <w:rFonts w:ascii="Garamond" w:hAnsi="Garamond"/>
          <w:bCs/>
          <w:sz w:val="24"/>
          <w:szCs w:val="24"/>
        </w:rPr>
        <w:t>ym Zamówienie,</w:t>
      </w:r>
      <w:r w:rsidR="00687642" w:rsidRPr="001B4A6D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1B4A6D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Przedmiocie konkursu</w:t>
      </w:r>
      <w:r w:rsidRPr="001B4A6D">
        <w:rPr>
          <w:rFonts w:ascii="Garamond" w:hAnsi="Garamond"/>
          <w:b/>
          <w:bCs/>
          <w:sz w:val="24"/>
          <w:szCs w:val="24"/>
        </w:rPr>
        <w:t xml:space="preserve"> </w:t>
      </w:r>
      <w:r w:rsidRPr="001B4A6D">
        <w:rPr>
          <w:rFonts w:ascii="Garamond" w:hAnsi="Garamond"/>
          <w:sz w:val="24"/>
          <w:szCs w:val="24"/>
        </w:rPr>
        <w:t>- rozumie się przez to świ</w:t>
      </w:r>
      <w:r w:rsidR="008636E5" w:rsidRPr="001B4A6D">
        <w:rPr>
          <w:rFonts w:ascii="Garamond" w:hAnsi="Garamond"/>
          <w:sz w:val="24"/>
          <w:szCs w:val="24"/>
        </w:rPr>
        <w:t>adczenia opisane w pkt.4-</w:t>
      </w:r>
      <w:r w:rsidR="00F72704" w:rsidRPr="001B4A6D">
        <w:rPr>
          <w:rFonts w:ascii="Garamond" w:hAnsi="Garamond"/>
          <w:sz w:val="24"/>
          <w:szCs w:val="24"/>
        </w:rPr>
        <w:t>5</w:t>
      </w:r>
      <w:r w:rsidR="008636E5" w:rsidRPr="001B4A6D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1B4A6D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espole</w:t>
      </w:r>
      <w:r w:rsidR="00450BB3" w:rsidRPr="001B4A6D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1B4A6D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1B4A6D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1B4A6D">
        <w:rPr>
          <w:rFonts w:ascii="Garamond" w:hAnsi="Garamond"/>
          <w:color w:val="000000"/>
          <w:sz w:val="24"/>
          <w:szCs w:val="24"/>
        </w:rPr>
        <w:t>specj</w:t>
      </w:r>
      <w:r w:rsidR="0017023B" w:rsidRPr="001B4A6D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1B4A6D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1B4A6D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1B4A6D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 w:rsidRPr="001B4A6D">
        <w:rPr>
          <w:rFonts w:ascii="Garamond" w:hAnsi="Garamond"/>
          <w:color w:val="000000"/>
          <w:sz w:val="24"/>
          <w:szCs w:val="24"/>
        </w:rPr>
        <w:t>Patomorfologii NSSU</w:t>
      </w:r>
      <w:r w:rsidRPr="001B4A6D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1B4A6D">
        <w:rPr>
          <w:rFonts w:ascii="Garamond" w:hAnsi="Garamond"/>
          <w:color w:val="000000"/>
          <w:sz w:val="24"/>
          <w:szCs w:val="24"/>
        </w:rPr>
        <w:t>a</w:t>
      </w:r>
      <w:r w:rsidRPr="001B4A6D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 w:rsidRPr="001B4A6D">
        <w:rPr>
          <w:rFonts w:ascii="Garamond" w:hAnsi="Garamond"/>
          <w:color w:val="000000"/>
          <w:sz w:val="24"/>
          <w:szCs w:val="24"/>
        </w:rPr>
        <w:t xml:space="preserve"> (w struktury Zakładu </w:t>
      </w:r>
      <w:r w:rsidR="00C757D9" w:rsidRPr="001B4A6D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1B4A6D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 w:rsidRPr="001B4A6D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6F5E79" w:rsidRPr="001B4A6D">
        <w:rPr>
          <w:rFonts w:ascii="Garamond" w:hAnsi="Garamond"/>
          <w:color w:val="000000"/>
          <w:sz w:val="24"/>
          <w:szCs w:val="24"/>
        </w:rPr>
        <w:t xml:space="preserve">Pracownia </w:t>
      </w:r>
      <w:r w:rsidR="00586C61" w:rsidRPr="001B4A6D">
        <w:rPr>
          <w:rFonts w:ascii="Garamond" w:hAnsi="Garamond"/>
          <w:color w:val="000000"/>
          <w:sz w:val="24"/>
          <w:szCs w:val="24"/>
        </w:rPr>
        <w:t>Neuropatologii)</w:t>
      </w:r>
      <w:r w:rsidRPr="001B4A6D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1B4A6D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1B4A6D">
        <w:rPr>
          <w:rFonts w:ascii="Garamond" w:hAnsi="Garamond"/>
          <w:color w:val="000000"/>
          <w:sz w:val="24"/>
          <w:szCs w:val="24"/>
        </w:rPr>
        <w:t>– rozumi</w:t>
      </w:r>
      <w:r w:rsidRPr="001B4A6D">
        <w:rPr>
          <w:rFonts w:ascii="Garamond" w:hAnsi="Garamond"/>
          <w:color w:val="000000"/>
          <w:sz w:val="24"/>
          <w:szCs w:val="24"/>
        </w:rPr>
        <w:t>e się przez to</w:t>
      </w:r>
      <w:r w:rsidRPr="001B4A6D">
        <w:rPr>
          <w:color w:val="000000"/>
        </w:rPr>
        <w:t xml:space="preserve"> </w:t>
      </w:r>
      <w:r w:rsidR="00CF4DE3" w:rsidRPr="001B4A6D">
        <w:rPr>
          <w:rFonts w:ascii="Garamond" w:hAnsi="Garamond"/>
          <w:color w:val="000000"/>
          <w:sz w:val="24"/>
          <w:szCs w:val="24"/>
        </w:rPr>
        <w:t>Kierownika</w:t>
      </w: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1B4A6D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 w:rsidRPr="001B4A6D">
        <w:rPr>
          <w:rFonts w:ascii="Garamond" w:hAnsi="Garamond"/>
          <w:color w:val="000000"/>
          <w:sz w:val="24"/>
          <w:szCs w:val="24"/>
        </w:rPr>
        <w:t>Patomorfologii NSSU</w:t>
      </w:r>
      <w:r w:rsidRPr="001B4A6D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1B4A6D">
        <w:rPr>
          <w:rFonts w:ascii="Garamond" w:hAnsi="Garamond"/>
          <w:color w:val="000000"/>
          <w:sz w:val="24"/>
          <w:szCs w:val="24"/>
        </w:rPr>
        <w:t>w Krakowie</w:t>
      </w:r>
      <w:r w:rsidR="00DE6DA9" w:rsidRPr="001B4A6D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 w:rsidRPr="001B4A6D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1B4A6D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Umo</w:t>
      </w:r>
      <w:r w:rsidR="007B1B88" w:rsidRPr="001B4A6D">
        <w:rPr>
          <w:rFonts w:ascii="Garamond" w:hAnsi="Garamond"/>
          <w:bCs/>
          <w:sz w:val="24"/>
          <w:szCs w:val="24"/>
        </w:rPr>
        <w:t>wie</w:t>
      </w:r>
      <w:r w:rsidR="007B1B88" w:rsidRPr="001B4A6D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1B4A6D">
        <w:rPr>
          <w:rFonts w:ascii="Garamond" w:hAnsi="Garamond"/>
          <w:bCs/>
          <w:sz w:val="24"/>
          <w:szCs w:val="24"/>
        </w:rPr>
        <w:t>-</w:t>
      </w:r>
      <w:r w:rsidR="007B1B88" w:rsidRPr="001B4A6D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1B4A6D">
        <w:rPr>
          <w:rFonts w:ascii="Garamond" w:hAnsi="Garamond"/>
          <w:sz w:val="24"/>
          <w:szCs w:val="24"/>
        </w:rPr>
        <w:t>rozumie się przez to</w:t>
      </w:r>
      <w:r w:rsidR="007B1B88" w:rsidRPr="001B4A6D">
        <w:rPr>
          <w:rFonts w:ascii="Garamond" w:hAnsi="Garamond"/>
          <w:sz w:val="24"/>
          <w:szCs w:val="24"/>
        </w:rPr>
        <w:t xml:space="preserve"> </w:t>
      </w:r>
      <w:r w:rsidR="00151C6A" w:rsidRPr="001B4A6D">
        <w:rPr>
          <w:rFonts w:ascii="Garamond" w:hAnsi="Garamond"/>
          <w:sz w:val="24"/>
          <w:szCs w:val="24"/>
        </w:rPr>
        <w:t>umowę przygotowaną</w:t>
      </w:r>
      <w:r w:rsidR="007B1B88" w:rsidRPr="001B4A6D">
        <w:rPr>
          <w:rFonts w:ascii="Garamond" w:hAnsi="Garamond"/>
          <w:sz w:val="24"/>
          <w:szCs w:val="24"/>
        </w:rPr>
        <w:t xml:space="preserve"> przez Udzielającego</w:t>
      </w:r>
      <w:r w:rsidR="001F375B" w:rsidRPr="001B4A6D">
        <w:rPr>
          <w:rFonts w:ascii="Garamond" w:hAnsi="Garamond"/>
          <w:sz w:val="24"/>
          <w:szCs w:val="24"/>
        </w:rPr>
        <w:t xml:space="preserve"> </w:t>
      </w:r>
      <w:r w:rsidR="007A6FBB" w:rsidRPr="001B4A6D">
        <w:rPr>
          <w:rFonts w:ascii="Garamond" w:hAnsi="Garamond"/>
          <w:sz w:val="24"/>
          <w:szCs w:val="24"/>
        </w:rPr>
        <w:t>Z</w:t>
      </w:r>
      <w:r w:rsidR="007B1B88" w:rsidRPr="001B4A6D">
        <w:rPr>
          <w:rFonts w:ascii="Garamond" w:hAnsi="Garamond"/>
          <w:sz w:val="24"/>
          <w:szCs w:val="24"/>
        </w:rPr>
        <w:t>amówieni</w:t>
      </w:r>
      <w:r w:rsidR="007A6FBB" w:rsidRPr="001B4A6D">
        <w:rPr>
          <w:rFonts w:ascii="Garamond" w:hAnsi="Garamond"/>
          <w:sz w:val="24"/>
          <w:szCs w:val="24"/>
        </w:rPr>
        <w:t>e</w:t>
      </w:r>
      <w:r w:rsidR="00151C6A" w:rsidRPr="001B4A6D">
        <w:rPr>
          <w:rFonts w:ascii="Garamond" w:hAnsi="Garamond"/>
          <w:sz w:val="24"/>
          <w:szCs w:val="24"/>
        </w:rPr>
        <w:t>, stanowiącą</w:t>
      </w:r>
      <w:r w:rsidR="007B1B88" w:rsidRPr="001B4A6D">
        <w:rPr>
          <w:rFonts w:ascii="Garamond" w:hAnsi="Garamond"/>
          <w:sz w:val="24"/>
          <w:szCs w:val="24"/>
        </w:rPr>
        <w:t xml:space="preserve"> </w:t>
      </w:r>
      <w:r w:rsidR="007B1B88" w:rsidRPr="001B4A6D">
        <w:rPr>
          <w:rFonts w:ascii="Garamond" w:hAnsi="Garamond"/>
          <w:bCs/>
          <w:sz w:val="24"/>
          <w:szCs w:val="24"/>
        </w:rPr>
        <w:t>Zał</w:t>
      </w:r>
      <w:r w:rsidR="007B1B88" w:rsidRPr="001B4A6D">
        <w:rPr>
          <w:rFonts w:ascii="Garamond" w:hAnsi="Garamond"/>
          <w:sz w:val="24"/>
          <w:szCs w:val="24"/>
        </w:rPr>
        <w:t>ą</w:t>
      </w:r>
      <w:r w:rsidR="004C163D" w:rsidRPr="001B4A6D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1B4A6D">
        <w:rPr>
          <w:rFonts w:ascii="Garamond" w:hAnsi="Garamond"/>
          <w:bCs/>
          <w:sz w:val="24"/>
          <w:szCs w:val="24"/>
        </w:rPr>
        <w:t>6</w:t>
      </w:r>
      <w:r w:rsidR="007B1B88" w:rsidRPr="001B4A6D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1B4A6D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1B4A6D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hematoksylina-eozyna. </w:t>
      </w:r>
    </w:p>
    <w:p w14:paraId="5264DCCE" w14:textId="752920F9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45E2D77C" w14:textId="4D0506D1" w:rsidR="00E36BE3" w:rsidRPr="001B4A6D" w:rsidRDefault="00E36BE3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Dniach roboczych – należy przez to rozumieć dni od poniedziałku do piątku za wyjątkiem dni ustawowo wolnych od pracy oraz dni wolnych od pracy u Udzielającego Zamówienie</w:t>
      </w:r>
    </w:p>
    <w:p w14:paraId="0277B371" w14:textId="77777777" w:rsidR="007B1B88" w:rsidRPr="001B4A6D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1B4A6D">
        <w:rPr>
          <w:rFonts w:ascii="Garamond" w:hAnsi="Garamond"/>
          <w:b/>
          <w:sz w:val="32"/>
          <w:szCs w:val="32"/>
          <w:u w:val="single"/>
        </w:rPr>
        <w:t>ZAKRES KONKURSU</w:t>
      </w:r>
    </w:p>
    <w:p w14:paraId="3B7B69ED" w14:textId="77777777" w:rsidR="007B1B88" w:rsidRPr="001B4A6D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1B4A6D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1B4A6D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4.</w:t>
      </w:r>
      <w:r w:rsidR="00C956CC" w:rsidRPr="001B4A6D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1B4A6D">
        <w:rPr>
          <w:rFonts w:ascii="Garamond" w:hAnsi="Garamond"/>
          <w:sz w:val="24"/>
          <w:szCs w:val="24"/>
        </w:rPr>
        <w:t>Przedmiotem konkursu jest</w:t>
      </w:r>
      <w:r w:rsidR="004B17D1" w:rsidRPr="001B4A6D">
        <w:rPr>
          <w:rFonts w:ascii="Garamond" w:hAnsi="Garamond"/>
          <w:sz w:val="24"/>
          <w:szCs w:val="24"/>
        </w:rPr>
        <w:t xml:space="preserve"> </w:t>
      </w:r>
      <w:r w:rsidR="004B17D1" w:rsidRPr="001B4A6D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1B4A6D">
        <w:rPr>
          <w:rFonts w:ascii="Garamond" w:hAnsi="Garamond"/>
          <w:color w:val="000000"/>
          <w:sz w:val="24"/>
          <w:szCs w:val="24"/>
        </w:rPr>
        <w:t>ienie</w:t>
      </w:r>
      <w:r w:rsidR="004B17D1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1B4A6D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1B4A6D">
        <w:rPr>
          <w:rFonts w:ascii="Garamond" w:hAnsi="Garamond"/>
          <w:color w:val="000000"/>
          <w:sz w:val="24"/>
          <w:szCs w:val="24"/>
        </w:rPr>
        <w:t>z zakres</w:t>
      </w:r>
      <w:r w:rsidR="000E467C" w:rsidRPr="001B4A6D">
        <w:rPr>
          <w:rFonts w:ascii="Garamond" w:hAnsi="Garamond"/>
          <w:color w:val="000000"/>
          <w:sz w:val="24"/>
          <w:szCs w:val="24"/>
        </w:rPr>
        <w:t>u</w:t>
      </w:r>
      <w:r w:rsidR="00861110" w:rsidRPr="001B4A6D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1B4A6D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 w:rsidRPr="001B4A6D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1B4A6D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1B4A6D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1B4A6D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345FD19A" w:rsidR="00693BD9" w:rsidRPr="001B4A6D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badań cytologicznych,</w:t>
      </w:r>
    </w:p>
    <w:p w14:paraId="5AF8DC5B" w14:textId="06A4FAB9" w:rsidR="00157833" w:rsidRPr="001B4A6D" w:rsidRDefault="00157833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badań neuropatologicznych,</w:t>
      </w:r>
    </w:p>
    <w:p w14:paraId="34ABB9D2" w14:textId="6E88BF35" w:rsidR="0070418F" w:rsidRPr="001B4A6D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1B4A6D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1B4A6D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1B4A6D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1B4A6D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36C4732F" w:rsidR="00EF4E45" w:rsidRPr="001B4A6D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Pr="001B4A6D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1B4A6D">
        <w:rPr>
          <w:rFonts w:ascii="Garamond" w:hAnsi="Garamond"/>
          <w:sz w:val="24"/>
          <w:szCs w:val="24"/>
        </w:rPr>
        <w:t xml:space="preserve">. </w:t>
      </w:r>
      <w:r w:rsidR="000726F2" w:rsidRPr="001B4A6D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1B4A6D">
        <w:rPr>
          <w:rFonts w:ascii="Garamond" w:hAnsi="Garamond"/>
          <w:sz w:val="24"/>
          <w:szCs w:val="24"/>
        </w:rPr>
        <w:br/>
      </w:r>
      <w:r w:rsidR="000726F2" w:rsidRPr="001B4A6D">
        <w:rPr>
          <w:rFonts w:ascii="Garamond" w:hAnsi="Garamond"/>
          <w:sz w:val="24"/>
          <w:szCs w:val="24"/>
        </w:rPr>
        <w:t>i zatwierdzonym przez Kierownika Zakładu.</w:t>
      </w:r>
      <w:r w:rsidR="004660D0" w:rsidRPr="001B4A6D">
        <w:rPr>
          <w:rFonts w:ascii="Garamond" w:hAnsi="Garamond"/>
          <w:sz w:val="24"/>
          <w:szCs w:val="24"/>
        </w:rPr>
        <w:t xml:space="preserve"> </w:t>
      </w:r>
      <w:r w:rsidR="000726F2" w:rsidRPr="001B4A6D">
        <w:rPr>
          <w:rFonts w:ascii="Garamond" w:hAnsi="Garamond"/>
          <w:sz w:val="24"/>
          <w:szCs w:val="24"/>
        </w:rPr>
        <w:t xml:space="preserve">Miejscem wykonywania świadczeń będzie  Zakład. </w:t>
      </w:r>
      <w:r w:rsidR="006B76C2" w:rsidRPr="001B4A6D">
        <w:rPr>
          <w:rFonts w:ascii="Garamond" w:hAnsi="Garamond"/>
          <w:sz w:val="24"/>
          <w:szCs w:val="24"/>
        </w:rPr>
        <w:t>Strony dopuszczają możliwość udzielania świadczeń w trybie zdalnym, szczegółowe postanowienia dot. zasad trybu zdalnego znajdują się w § 4 Umowy.</w:t>
      </w:r>
    </w:p>
    <w:p w14:paraId="195C5AB3" w14:textId="77777777" w:rsidR="00EF4E45" w:rsidRPr="001B4A6D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40A3B5CE" w:rsidR="000726F2" w:rsidRPr="001B4A6D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Udzielający Zamówienie zamierza zawrzeć</w:t>
      </w:r>
      <w:r w:rsidR="00246E4B" w:rsidRPr="001B4A6D">
        <w:rPr>
          <w:rFonts w:ascii="Garamond" w:hAnsi="Garamond"/>
          <w:sz w:val="24"/>
          <w:szCs w:val="24"/>
        </w:rPr>
        <w:t xml:space="preserve"> </w:t>
      </w:r>
      <w:r w:rsidR="000124CE" w:rsidRPr="001B4A6D">
        <w:rPr>
          <w:rFonts w:ascii="Garamond" w:hAnsi="Garamond"/>
          <w:sz w:val="24"/>
          <w:szCs w:val="24"/>
        </w:rPr>
        <w:t xml:space="preserve">maksymalnie </w:t>
      </w:r>
      <w:r w:rsidR="006C29BF" w:rsidRPr="001B4A6D">
        <w:rPr>
          <w:rFonts w:ascii="Garamond" w:hAnsi="Garamond"/>
          <w:sz w:val="24"/>
          <w:szCs w:val="24"/>
        </w:rPr>
        <w:t>14 umów</w:t>
      </w:r>
      <w:r w:rsidR="00246E4B" w:rsidRPr="001B4A6D">
        <w:rPr>
          <w:rFonts w:ascii="Garamond" w:hAnsi="Garamond"/>
          <w:sz w:val="24"/>
          <w:szCs w:val="24"/>
        </w:rPr>
        <w:t xml:space="preserve"> o udzielanie świadczeń zdrowotnych</w:t>
      </w:r>
      <w:r w:rsidR="006B76C2" w:rsidRPr="001B4A6D">
        <w:rPr>
          <w:rFonts w:ascii="Garamond" w:hAnsi="Garamond"/>
          <w:sz w:val="24"/>
          <w:szCs w:val="24"/>
        </w:rPr>
        <w:t>.</w:t>
      </w:r>
    </w:p>
    <w:p w14:paraId="5DE60ECA" w14:textId="77777777" w:rsidR="00A828CB" w:rsidRPr="001B4A6D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1B4A6D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1B4A6D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1B4A6D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1B4A6D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 w:rsidRPr="001B4A6D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1B4A6D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1568E93A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1B4A6D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 w:rsidRPr="001B4A6D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1B4A6D">
        <w:rPr>
          <w:rFonts w:ascii="Garamond" w:hAnsi="Garamond"/>
          <w:color w:val="000000"/>
          <w:sz w:val="24"/>
          <w:szCs w:val="24"/>
        </w:rPr>
        <w:t>;</w:t>
      </w:r>
    </w:p>
    <w:p w14:paraId="74C81934" w14:textId="1CBD8DD2" w:rsidR="00FE1C31" w:rsidRPr="001B4A6D" w:rsidRDefault="00FE1C31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najomości i przestrzegania standardów akredytacyjnych dla Jednostek Diagnostyki Patomorfologicznej oraz znajomość standardów Polskiego Towarzystwa Patologów</w:t>
      </w:r>
    </w:p>
    <w:p w14:paraId="041CE7CA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85A0BDB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wykonywanie innych czynności</w:t>
      </w:r>
      <w:r w:rsidR="00FE1C31" w:rsidRPr="001B4A6D">
        <w:rPr>
          <w:rFonts w:ascii="Garamond" w:hAnsi="Garamond"/>
          <w:color w:val="000000"/>
          <w:sz w:val="24"/>
          <w:szCs w:val="24"/>
        </w:rPr>
        <w:t xml:space="preserve"> (związanych z działalnością Zakładu)</w:t>
      </w:r>
      <w:r w:rsidRPr="001B4A6D">
        <w:rPr>
          <w:rFonts w:ascii="Garamond" w:hAnsi="Garamond"/>
          <w:color w:val="000000"/>
          <w:sz w:val="24"/>
          <w:szCs w:val="24"/>
        </w:rPr>
        <w:t xml:space="preserve"> zleconych przez Kierownika Zakładu;</w:t>
      </w:r>
    </w:p>
    <w:p w14:paraId="3635CE20" w14:textId="49316822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1B4A6D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1B4A6D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1B4A6D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1B4A6D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29A5317F" w:rsidR="00881BD6" w:rsidRPr="001B4A6D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BD46E5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1B4A6D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Pr="001B4A6D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</w:rPr>
        <w:lastRenderedPageBreak/>
        <w:t>Przyjmujący zamówienie we własnym zakresi</w:t>
      </w:r>
      <w:r w:rsidR="00E96742" w:rsidRPr="001B4A6D">
        <w:rPr>
          <w:rFonts w:ascii="Garamond" w:hAnsi="Garamond"/>
          <w:sz w:val="24"/>
          <w:szCs w:val="24"/>
        </w:rPr>
        <w:t xml:space="preserve">e i na własny koszt zabezpiecza </w:t>
      </w:r>
      <w:r w:rsidRPr="001B4A6D">
        <w:rPr>
          <w:rFonts w:ascii="Garamond" w:hAnsi="Garamond"/>
          <w:sz w:val="24"/>
          <w:szCs w:val="24"/>
        </w:rPr>
        <w:t>posiadanie a</w:t>
      </w:r>
      <w:r w:rsidR="00E96742" w:rsidRPr="001B4A6D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1B4A6D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Pr="001B4A6D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Pr="001B4A6D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Pr="001B4A6D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Pr="001B4A6D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umowy o </w:t>
      </w:r>
      <w:r w:rsidRPr="001B4A6D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1B4A6D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 w:rsidRPr="001B4A6D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1B4A6D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ień zawarcia umowy kontraktowej</w:t>
      </w:r>
      <w:r w:rsidRPr="001B4A6D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 w:rsidRPr="001B4A6D"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 w:rsidRPr="001B4A6D"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Pr="001B4A6D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1B4A6D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1B4A6D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1B4A6D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1B4A6D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1B4A6D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1B4A6D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1B4A6D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1B4A6D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1B4A6D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1B4A6D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1B4A6D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1B4A6D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1B4A6D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1B4A6D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1B4A6D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1B4A6D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1B4A6D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1B4A6D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1B4A6D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</w:t>
      </w:r>
      <w:r w:rsidR="00AB3009" w:rsidRPr="001B4A6D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1B4A6D">
        <w:rPr>
          <w:rFonts w:ascii="Garamond" w:hAnsi="Garamond"/>
          <w:sz w:val="24"/>
          <w:szCs w:val="24"/>
          <w:lang w:eastAsia="ar-SA"/>
        </w:rPr>
        <w:t>)</w:t>
      </w:r>
      <w:r w:rsidR="00154CDB" w:rsidRPr="001B4A6D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1B4A6D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Pr="001B4A6D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Podp</w:t>
      </w:r>
      <w:r w:rsidR="00AB3009" w:rsidRPr="001B4A6D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1B4A6D">
        <w:rPr>
          <w:rFonts w:ascii="Garamond" w:hAnsi="Garamond"/>
          <w:sz w:val="24"/>
          <w:szCs w:val="24"/>
          <w:lang w:eastAsia="ar-SA"/>
        </w:rPr>
        <w:t>6</w:t>
      </w:r>
      <w:r w:rsidRPr="001B4A6D">
        <w:rPr>
          <w:rFonts w:ascii="Garamond" w:hAnsi="Garamond"/>
          <w:sz w:val="24"/>
          <w:szCs w:val="24"/>
          <w:lang w:eastAsia="ar-SA"/>
        </w:rPr>
        <w:t>)</w:t>
      </w:r>
      <w:r w:rsidR="00B10F7E" w:rsidRPr="001B4A6D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Pr="001B4A6D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1B4A6D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1B4A6D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1B4A6D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1B4A6D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1B4A6D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1B4A6D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1B4A6D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1B4A6D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1B4A6D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prawo</w:t>
      </w:r>
      <w:r w:rsidR="001A2A85" w:rsidRPr="001B4A6D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1B4A6D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o</w:t>
      </w:r>
      <w:r w:rsidR="0083727F" w:rsidRPr="001B4A6D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1B4A6D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1B4A6D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1B4A6D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 w:rsidRPr="001B4A6D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1B4A6D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69F16027" w14:textId="4D3C976C" w:rsidR="00B10F7E" w:rsidRPr="001B4A6D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u</w:t>
      </w:r>
      <w:r w:rsidR="0083727F" w:rsidRPr="001B4A6D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 w:rsidRPr="001B4A6D">
        <w:rPr>
          <w:rFonts w:ascii="Garamond" w:hAnsi="Garamond"/>
          <w:color w:val="000000"/>
          <w:sz w:val="24"/>
          <w:szCs w:val="24"/>
        </w:rPr>
        <w:t>;</w:t>
      </w:r>
    </w:p>
    <w:p w14:paraId="0F6118D5" w14:textId="77777777" w:rsidR="00424297" w:rsidRPr="001B4A6D" w:rsidRDefault="00424297" w:rsidP="00424297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aświadczenie o odbyciu szkolenia BHP</w:t>
      </w:r>
    </w:p>
    <w:p w14:paraId="2889FB61" w14:textId="16A08463" w:rsidR="00424297" w:rsidRPr="001B4A6D" w:rsidRDefault="00424297" w:rsidP="00424297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ważne i aktualne orzeczenie lekarskie dopuszczające do udzielania świadczeń </w:t>
      </w:r>
      <w:r w:rsidRPr="001B4A6D">
        <w:rPr>
          <w:rFonts w:ascii="Garamond" w:hAnsi="Garamond"/>
          <w:color w:val="000000"/>
          <w:sz w:val="24"/>
          <w:szCs w:val="24"/>
        </w:rPr>
        <w:br/>
        <w:t>w zakresie konkursu ofert</w:t>
      </w:r>
    </w:p>
    <w:p w14:paraId="16A127F8" w14:textId="0CF1780B" w:rsidR="0083727F" w:rsidRPr="001B4A6D" w:rsidRDefault="00B10F7E" w:rsidP="0042429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1B4A6D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1B4A6D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1B4A6D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1B4A6D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1B4A6D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 w:rsidRPr="001B4A6D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1B4A6D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1B4A6D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1B4A6D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lastRenderedPageBreak/>
        <w:tab/>
        <w:t xml:space="preserve">W przypadku gdy </w:t>
      </w:r>
      <w:r w:rsidR="0085448F" w:rsidRPr="001B4A6D">
        <w:rPr>
          <w:rFonts w:ascii="Garamond" w:hAnsi="Garamond"/>
          <w:sz w:val="24"/>
          <w:szCs w:val="24"/>
        </w:rPr>
        <w:t>Oferent</w:t>
      </w:r>
      <w:r w:rsidRPr="001B4A6D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1B4A6D">
        <w:rPr>
          <w:rFonts w:ascii="Garamond" w:hAnsi="Garamond"/>
          <w:sz w:val="24"/>
          <w:szCs w:val="24"/>
        </w:rPr>
        <w:br/>
      </w:r>
      <w:r w:rsidRPr="001B4A6D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1B4A6D">
        <w:rPr>
          <w:rFonts w:ascii="Garamond" w:hAnsi="Garamond"/>
          <w:sz w:val="24"/>
          <w:szCs w:val="24"/>
        </w:rPr>
        <w:t xml:space="preserve">może wezwać </w:t>
      </w:r>
      <w:r w:rsidRPr="001B4A6D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1B4A6D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1B4A6D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1B4A6D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Złożenie oferty</w:t>
      </w:r>
    </w:p>
    <w:p w14:paraId="120C7A00" w14:textId="7205B3EC" w:rsidR="008671A0" w:rsidRPr="001B4A6D" w:rsidRDefault="008671A0" w:rsidP="00101AFF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1B4A6D">
        <w:rPr>
          <w:rFonts w:ascii="Garamond" w:hAnsi="Garamond"/>
          <w:b/>
          <w:sz w:val="24"/>
          <w:szCs w:val="24"/>
        </w:rPr>
        <w:t>Konkurs ofert na udzielanie świadczeń zdrowotnych w zakresie patomorfologii na rzecz Szpitala Uniwersyteckiego w Krakowie”</w:t>
      </w:r>
      <w:r w:rsidR="007F695D" w:rsidRPr="001B4A6D">
        <w:rPr>
          <w:rFonts w:ascii="Garamond" w:hAnsi="Garamond"/>
          <w:b/>
          <w:sz w:val="24"/>
          <w:szCs w:val="24"/>
        </w:rPr>
        <w:t xml:space="preserve"> </w:t>
      </w:r>
      <w:r w:rsidRPr="001B4A6D">
        <w:rPr>
          <w:rFonts w:ascii="Garamond" w:hAnsi="Garamond"/>
          <w:sz w:val="24"/>
          <w:szCs w:val="24"/>
        </w:rPr>
        <w:t>w Kancelarii Szpitala przy ul. Kopernika 36,</w:t>
      </w:r>
      <w:r w:rsidRPr="001B4A6D">
        <w:rPr>
          <w:rFonts w:ascii="Garamond" w:hAnsi="Garamond"/>
          <w:b/>
          <w:sz w:val="24"/>
          <w:szCs w:val="24"/>
        </w:rPr>
        <w:t xml:space="preserve"> w terminie do dnia </w:t>
      </w:r>
      <w:r w:rsidR="007F695D" w:rsidRPr="001B4A6D">
        <w:rPr>
          <w:rFonts w:ascii="Garamond" w:hAnsi="Garamond"/>
          <w:b/>
          <w:sz w:val="24"/>
          <w:szCs w:val="24"/>
        </w:rPr>
        <w:t>2</w:t>
      </w:r>
      <w:r w:rsidR="006D2830">
        <w:rPr>
          <w:rFonts w:ascii="Garamond" w:hAnsi="Garamond"/>
          <w:b/>
          <w:sz w:val="24"/>
          <w:szCs w:val="24"/>
        </w:rPr>
        <w:t>7</w:t>
      </w:r>
      <w:r w:rsidR="007F695D" w:rsidRPr="001B4A6D">
        <w:rPr>
          <w:rFonts w:ascii="Garamond" w:hAnsi="Garamond"/>
          <w:b/>
          <w:sz w:val="24"/>
          <w:szCs w:val="24"/>
        </w:rPr>
        <w:t xml:space="preserve"> lutego 2024</w:t>
      </w:r>
      <w:r w:rsidRPr="001B4A6D">
        <w:rPr>
          <w:rFonts w:ascii="Garamond" w:hAnsi="Garamond"/>
          <w:b/>
          <w:sz w:val="24"/>
          <w:szCs w:val="24"/>
        </w:rPr>
        <w:t xml:space="preserve"> r. do godz. </w:t>
      </w:r>
      <w:r w:rsidR="00DA00CA" w:rsidRPr="001B4A6D">
        <w:rPr>
          <w:rFonts w:ascii="Garamond" w:hAnsi="Garamond"/>
          <w:b/>
          <w:sz w:val="24"/>
          <w:szCs w:val="24"/>
        </w:rPr>
        <w:t>13</w:t>
      </w:r>
      <w:r w:rsidR="00337100" w:rsidRPr="001B4A6D">
        <w:rPr>
          <w:rFonts w:ascii="Garamond" w:hAnsi="Garamond"/>
          <w:b/>
          <w:sz w:val="24"/>
          <w:szCs w:val="24"/>
        </w:rPr>
        <w:t>:</w:t>
      </w:r>
      <w:r w:rsidR="00170D24" w:rsidRPr="001B4A6D">
        <w:rPr>
          <w:rFonts w:ascii="Garamond" w:hAnsi="Garamond"/>
          <w:b/>
          <w:sz w:val="24"/>
          <w:szCs w:val="24"/>
        </w:rPr>
        <w:t>3</w:t>
      </w:r>
      <w:r w:rsidR="00337100" w:rsidRPr="001B4A6D">
        <w:rPr>
          <w:rFonts w:ascii="Garamond" w:hAnsi="Garamond"/>
          <w:b/>
          <w:sz w:val="24"/>
          <w:szCs w:val="24"/>
        </w:rPr>
        <w:t>0.</w:t>
      </w:r>
    </w:p>
    <w:p w14:paraId="03B1124B" w14:textId="77777777" w:rsidR="007B1B88" w:rsidRPr="001B4A6D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1B4A6D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29F445C2" w:rsidR="007B1B88" w:rsidRPr="001B4A6D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ab/>
        <w:t xml:space="preserve">Oferty, które wpłyną po wyznaczonym terminie, zostaną </w:t>
      </w:r>
      <w:r w:rsidR="00455BD0" w:rsidRPr="001B4A6D">
        <w:rPr>
          <w:rFonts w:ascii="Garamond" w:hAnsi="Garamond"/>
          <w:sz w:val="24"/>
          <w:szCs w:val="24"/>
          <w:lang w:eastAsia="ar-SA"/>
        </w:rPr>
        <w:t>odrzucone</w:t>
      </w:r>
      <w:r w:rsidRPr="001B4A6D">
        <w:rPr>
          <w:rFonts w:ascii="Garamond" w:hAnsi="Garamond"/>
          <w:sz w:val="24"/>
          <w:szCs w:val="24"/>
          <w:lang w:eastAsia="ar-SA"/>
        </w:rPr>
        <w:t>.</w:t>
      </w:r>
    </w:p>
    <w:p w14:paraId="247139A8" w14:textId="77777777" w:rsidR="00D319CF" w:rsidRPr="001B4A6D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1B4A6D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1B4A6D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1B4A6D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1B4A6D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1B4A6D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1B4A6D">
        <w:rPr>
          <w:rFonts w:ascii="Garamond" w:hAnsi="Garamond"/>
          <w:color w:val="000000"/>
          <w:sz w:val="24"/>
          <w:szCs w:val="24"/>
        </w:rPr>
        <w:br/>
      </w:r>
      <w:r w:rsidRPr="001B4A6D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 w:rsidRPr="001B4A6D">
        <w:rPr>
          <w:rFonts w:ascii="Garamond" w:hAnsi="Garamond"/>
          <w:color w:val="000000"/>
          <w:sz w:val="24"/>
          <w:szCs w:val="24"/>
        </w:rPr>
        <w:t>11</w:t>
      </w:r>
      <w:r w:rsidRPr="001B4A6D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1B4A6D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1B4A6D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 w:rsidRPr="001B4A6D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1B4A6D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 w:rsidRPr="001B4A6D">
        <w:rPr>
          <w:rFonts w:ascii="Garamond" w:hAnsi="Garamond"/>
          <w:color w:val="000000"/>
          <w:sz w:val="24"/>
          <w:szCs w:val="24"/>
        </w:rPr>
        <w:t>/certyfikatów.</w:t>
      </w: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1B4A6D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1B4A6D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779F7F5A" w14:textId="4A8FC32A" w:rsidR="00DA00CA" w:rsidRPr="001B4A6D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1B4A6D">
        <w:rPr>
          <w:rFonts w:ascii="Garamond" w:hAnsi="Garamond"/>
          <w:b/>
          <w:color w:val="000000"/>
          <w:sz w:val="24"/>
          <w:szCs w:val="24"/>
        </w:rPr>
        <w:t>5 pkt</w:t>
      </w:r>
      <w:r w:rsidRPr="001B4A6D">
        <w:rPr>
          <w:rFonts w:ascii="Garamond" w:hAnsi="Garamond"/>
          <w:color w:val="000000"/>
          <w:sz w:val="24"/>
          <w:szCs w:val="24"/>
        </w:rPr>
        <w:t xml:space="preserve"> za posiadanie co najmniej 4 lat doświadczenia w </w:t>
      </w:r>
      <w:r w:rsidR="00742EB4" w:rsidRPr="001B4A6D">
        <w:rPr>
          <w:rFonts w:ascii="Garamond" w:hAnsi="Garamond"/>
          <w:color w:val="000000"/>
          <w:sz w:val="24"/>
          <w:szCs w:val="24"/>
        </w:rPr>
        <w:t xml:space="preserve">samodzielnym </w:t>
      </w:r>
      <w:r w:rsidRPr="001B4A6D">
        <w:rPr>
          <w:rFonts w:ascii="Garamond" w:hAnsi="Garamond"/>
          <w:color w:val="000000"/>
          <w:sz w:val="24"/>
          <w:szCs w:val="24"/>
        </w:rPr>
        <w:t>opisywaniu materiału cytologicznego</w:t>
      </w:r>
      <w:r w:rsidR="00742EB4" w:rsidRPr="001B4A6D">
        <w:rPr>
          <w:rFonts w:ascii="Garamond" w:hAnsi="Garamond"/>
          <w:color w:val="000000"/>
          <w:sz w:val="24"/>
          <w:szCs w:val="24"/>
        </w:rPr>
        <w:t>, histopatologicznego lub neuropatologicznego</w:t>
      </w:r>
      <w:r w:rsidRPr="001B4A6D"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1B4A6D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1B4A6D">
        <w:rPr>
          <w:rFonts w:ascii="Garamond" w:hAnsi="Garamond"/>
          <w:color w:val="000000"/>
          <w:sz w:val="24"/>
          <w:szCs w:val="24"/>
        </w:rPr>
        <w:t>5</w:t>
      </w:r>
      <w:r w:rsidRPr="001B4A6D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1B4A6D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1B4A6D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1B4A6D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 w:rsidRPr="001B4A6D">
        <w:rPr>
          <w:rFonts w:ascii="Garamond" w:hAnsi="Garamond"/>
          <w:color w:val="000000"/>
          <w:sz w:val="24"/>
          <w:szCs w:val="24"/>
        </w:rPr>
        <w:br/>
      </w:r>
      <w:r w:rsidR="006A73E0" w:rsidRPr="001B4A6D">
        <w:rPr>
          <w:rFonts w:ascii="Garamond" w:hAnsi="Garamond"/>
          <w:color w:val="000000"/>
          <w:sz w:val="24"/>
          <w:szCs w:val="24"/>
        </w:rPr>
        <w:t>w tygodniu)</w:t>
      </w:r>
      <w:r w:rsidRPr="001B4A6D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1B4A6D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1B4A6D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1B4A6D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1B4A6D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b/>
          <w:bCs/>
          <w:color w:val="000000"/>
          <w:sz w:val="24"/>
          <w:szCs w:val="24"/>
        </w:rPr>
        <w:lastRenderedPageBreak/>
        <w:t>S = (SN/SX) x 80</w:t>
      </w:r>
      <w:r w:rsidRPr="001B4A6D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1B4A6D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1B4A6D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1B4A6D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1B4A6D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1B4A6D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 w:rsidRPr="001B4A6D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1B4A6D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1B4A6D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Pr="001B4A6D" w:rsidRDefault="00A421AB" w:rsidP="00FA301A">
      <w:pPr>
        <w:pStyle w:val="HTML-wstpniesformatowany"/>
        <w:jc w:val="both"/>
      </w:pPr>
    </w:p>
    <w:p w14:paraId="79C38A93" w14:textId="77777777" w:rsidR="00BA287F" w:rsidRPr="001B4A6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1B4A6D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5DA827E1" w14:textId="77777777" w:rsidR="00BA287F" w:rsidRPr="001B4A6D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1B4A6D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1B4A6D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65EECE13" w:rsidR="00BA287F" w:rsidRPr="001B4A6D" w:rsidRDefault="00455BD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14</w:t>
      </w:r>
      <w:r w:rsidR="000133A2" w:rsidRPr="001B4A6D">
        <w:rPr>
          <w:rFonts w:ascii="Garamond" w:hAnsi="Garamond"/>
          <w:color w:val="000000"/>
          <w:sz w:val="24"/>
          <w:szCs w:val="24"/>
        </w:rPr>
        <w:t>.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272C8D" w:rsidRPr="001B4A6D">
        <w:rPr>
          <w:rFonts w:ascii="Garamond" w:hAnsi="Garamond"/>
          <w:b/>
          <w:color w:val="000000"/>
          <w:sz w:val="24"/>
          <w:szCs w:val="24"/>
        </w:rPr>
        <w:t>2</w:t>
      </w:r>
      <w:r w:rsidR="006D2830">
        <w:rPr>
          <w:rFonts w:ascii="Garamond" w:hAnsi="Garamond"/>
          <w:b/>
          <w:color w:val="000000"/>
          <w:sz w:val="24"/>
          <w:szCs w:val="24"/>
        </w:rPr>
        <w:t>7</w:t>
      </w:r>
      <w:r w:rsidR="00272C8D" w:rsidRPr="001B4A6D">
        <w:rPr>
          <w:rFonts w:ascii="Garamond" w:hAnsi="Garamond"/>
          <w:b/>
          <w:color w:val="000000"/>
          <w:sz w:val="24"/>
          <w:szCs w:val="24"/>
        </w:rPr>
        <w:t xml:space="preserve"> lutego 2024</w:t>
      </w:r>
      <w:r w:rsidR="00337100" w:rsidRPr="001B4A6D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 w:rsidRPr="001B4A6D">
        <w:rPr>
          <w:rFonts w:ascii="Garamond" w:hAnsi="Garamond"/>
          <w:b/>
          <w:color w:val="000000"/>
          <w:sz w:val="24"/>
          <w:szCs w:val="24"/>
        </w:rPr>
        <w:t>o</w:t>
      </w:r>
      <w:r w:rsidR="00040CD6" w:rsidRPr="001B4A6D">
        <w:rPr>
          <w:rFonts w:ascii="Garamond" w:hAnsi="Garamond"/>
          <w:b/>
          <w:color w:val="000000"/>
          <w:sz w:val="24"/>
          <w:szCs w:val="24"/>
        </w:rPr>
        <w:t>k</w:t>
      </w:r>
      <w:r w:rsidR="00B10F7E" w:rsidRPr="001B4A6D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 w:rsidRPr="001B4A6D">
        <w:rPr>
          <w:rFonts w:ascii="Garamond" w:hAnsi="Garamond"/>
          <w:b/>
          <w:color w:val="000000"/>
          <w:sz w:val="24"/>
          <w:szCs w:val="24"/>
        </w:rPr>
        <w:t>1</w:t>
      </w:r>
      <w:r w:rsidR="00DA00CA" w:rsidRPr="001B4A6D">
        <w:rPr>
          <w:rFonts w:ascii="Garamond" w:hAnsi="Garamond"/>
          <w:b/>
          <w:color w:val="000000"/>
          <w:sz w:val="24"/>
          <w:szCs w:val="24"/>
        </w:rPr>
        <w:t>4</w:t>
      </w:r>
      <w:r w:rsidR="00337100" w:rsidRPr="001B4A6D">
        <w:rPr>
          <w:rFonts w:ascii="Garamond" w:hAnsi="Garamond"/>
          <w:b/>
          <w:color w:val="000000"/>
          <w:sz w:val="24"/>
          <w:szCs w:val="24"/>
        </w:rPr>
        <w:t>:00</w:t>
      </w:r>
      <w:r w:rsidR="003566B4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B4A6D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1B4A6D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1B4A6D">
        <w:rPr>
          <w:rFonts w:ascii="Garamond" w:hAnsi="Garamond"/>
          <w:color w:val="000000"/>
          <w:sz w:val="24"/>
          <w:szCs w:val="24"/>
        </w:rPr>
        <w:t>Dyrektora ul. Kopernika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1B4A6D">
        <w:rPr>
          <w:rFonts w:ascii="Garamond" w:hAnsi="Garamond"/>
          <w:color w:val="000000"/>
          <w:sz w:val="24"/>
          <w:szCs w:val="24"/>
        </w:rPr>
        <w:t>, pok. 10</w:t>
      </w:r>
      <w:r w:rsidR="00AE3D5F" w:rsidRPr="001B4A6D">
        <w:rPr>
          <w:rFonts w:ascii="Garamond" w:hAnsi="Garamond"/>
          <w:color w:val="000000"/>
          <w:sz w:val="24"/>
          <w:szCs w:val="24"/>
        </w:rPr>
        <w:t>6</w:t>
      </w:r>
      <w:r w:rsidR="00BA287F" w:rsidRPr="001B4A6D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1B4A6D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1B4A6D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Pr="001B4A6D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1B4A6D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1B4A6D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2F42D4AC" w:rsidR="00BA287F" w:rsidRPr="001B4A6D" w:rsidRDefault="00455BD0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15</w:t>
      </w:r>
      <w:r w:rsidR="00BA287F" w:rsidRPr="001B4A6D">
        <w:rPr>
          <w:rFonts w:ascii="Garamond" w:hAnsi="Garamond"/>
          <w:sz w:val="24"/>
          <w:szCs w:val="24"/>
        </w:rPr>
        <w:t>.</w:t>
      </w:r>
      <w:r w:rsidR="00BA287F" w:rsidRPr="001B4A6D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1B4A6D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Nie wpłynęła żadna oferta</w:t>
      </w:r>
      <w:r w:rsidR="00622E73" w:rsidRPr="001B4A6D">
        <w:rPr>
          <w:rFonts w:ascii="Garamond" w:hAnsi="Garamond"/>
          <w:sz w:val="24"/>
          <w:szCs w:val="24"/>
        </w:rPr>
        <w:t>,</w:t>
      </w:r>
    </w:p>
    <w:p w14:paraId="45C2EBBB" w14:textId="417CB455" w:rsidR="00BA287F" w:rsidRPr="001B4A6D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Wpłynęła jedna oferta </w:t>
      </w:r>
      <w:r w:rsidR="00170D24" w:rsidRPr="001B4A6D">
        <w:rPr>
          <w:rFonts w:ascii="Garamond" w:hAnsi="Garamond"/>
          <w:sz w:val="24"/>
          <w:szCs w:val="24"/>
        </w:rPr>
        <w:t>i nie podlega ona odrzuceniu</w:t>
      </w:r>
      <w:r w:rsidR="00BA287F" w:rsidRPr="001B4A6D">
        <w:rPr>
          <w:rFonts w:ascii="Garamond" w:hAnsi="Garamond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1B4A6D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1B4A6D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Odrzucono wszystkie oferty</w:t>
      </w:r>
      <w:r w:rsidR="00622E73" w:rsidRPr="001B4A6D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1B4A6D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1B4A6D">
        <w:rPr>
          <w:rFonts w:ascii="Garamond" w:hAnsi="Garamond"/>
          <w:sz w:val="24"/>
          <w:szCs w:val="24"/>
        </w:rPr>
        <w:t>ń będących przedmiotem konkursu,</w:t>
      </w:r>
      <w:r w:rsidRPr="001B4A6D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1B4A6D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1B4A6D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1B4A6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1B4A6D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5FF1CED3" w:rsidR="00BA287F" w:rsidRPr="001B4A6D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1</w:t>
      </w:r>
      <w:r w:rsidR="00455BD0" w:rsidRPr="001B4A6D">
        <w:rPr>
          <w:rFonts w:ascii="Garamond" w:hAnsi="Garamond"/>
          <w:sz w:val="24"/>
          <w:szCs w:val="24"/>
        </w:rPr>
        <w:t>6</w:t>
      </w:r>
      <w:r w:rsidR="00BA287F" w:rsidRPr="001B4A6D">
        <w:rPr>
          <w:rFonts w:ascii="Garamond" w:hAnsi="Garamond"/>
          <w:sz w:val="24"/>
          <w:szCs w:val="24"/>
        </w:rPr>
        <w:t xml:space="preserve">. </w:t>
      </w:r>
      <w:r w:rsidR="00BA287F" w:rsidRPr="001B4A6D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Złożoną po wyznaczonym w SWKO terminie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Zawierającą nieprawdziwe informacje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1B4A6D">
        <w:rPr>
          <w:rFonts w:ascii="Garamond" w:hAnsi="Garamond"/>
          <w:sz w:val="24"/>
          <w:szCs w:val="24"/>
        </w:rPr>
        <w:t>,</w:t>
      </w:r>
      <w:r w:rsidRPr="001B4A6D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Nieważną na podstawie odrębnych przepisów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Jeżeli oferent złożył ofertę alternatywną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 w:rsidRPr="001B4A6D">
        <w:rPr>
          <w:rFonts w:ascii="Garamond" w:hAnsi="Garamond"/>
          <w:sz w:val="24"/>
          <w:szCs w:val="24"/>
        </w:rPr>
        <w:br/>
      </w:r>
      <w:r w:rsidRPr="001B4A6D">
        <w:rPr>
          <w:rFonts w:ascii="Garamond" w:hAnsi="Garamond"/>
          <w:sz w:val="24"/>
          <w:szCs w:val="24"/>
        </w:rPr>
        <w:t>w przepisach prawa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66C883FC" w14:textId="0B07F599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</w:t>
      </w:r>
      <w:r w:rsidR="007C2A0F" w:rsidRPr="001B4A6D">
        <w:rPr>
          <w:rFonts w:ascii="Garamond" w:hAnsi="Garamond"/>
          <w:sz w:val="24"/>
          <w:szCs w:val="24"/>
        </w:rPr>
        <w:br/>
      </w:r>
      <w:r w:rsidRPr="001B4A6D">
        <w:rPr>
          <w:rFonts w:ascii="Garamond" w:hAnsi="Garamond"/>
          <w:sz w:val="24"/>
          <w:szCs w:val="24"/>
        </w:rPr>
        <w:t xml:space="preserve">z przyczyn leżących po stronie </w:t>
      </w:r>
      <w:r w:rsidR="002426CE" w:rsidRPr="001B4A6D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Pr="001B4A6D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W sytuacji opisanej w pkt.</w:t>
      </w:r>
      <w:r w:rsidR="007B78B7" w:rsidRPr="001B4A6D">
        <w:rPr>
          <w:rFonts w:ascii="Garamond" w:hAnsi="Garamond"/>
          <w:sz w:val="24"/>
          <w:szCs w:val="24"/>
        </w:rPr>
        <w:t xml:space="preserve"> </w:t>
      </w:r>
      <w:r w:rsidR="00B10F7E" w:rsidRPr="001B4A6D">
        <w:rPr>
          <w:rFonts w:ascii="Garamond" w:hAnsi="Garamond"/>
          <w:sz w:val="24"/>
          <w:szCs w:val="24"/>
        </w:rPr>
        <w:t>11</w:t>
      </w:r>
      <w:r w:rsidR="00BA287F" w:rsidRPr="001B4A6D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1B4A6D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 w:rsidRPr="001B4A6D">
        <w:rPr>
          <w:rFonts w:ascii="Garamond" w:hAnsi="Garamond"/>
          <w:sz w:val="24"/>
          <w:szCs w:val="24"/>
          <w:lang w:val="x-none" w:eastAsia="x-none"/>
        </w:rPr>
        <w:t>W przypadku złożenia oświadczenia opisanego w pkt 10.1 lit. d) SWKO o istnieniu stosunku</w:t>
      </w:r>
      <w:r w:rsidRPr="001B4A6D">
        <w:rPr>
          <w:rFonts w:ascii="Garamond" w:hAnsi="Garamond"/>
          <w:sz w:val="24"/>
          <w:szCs w:val="24"/>
          <w:lang w:val="x-none" w:eastAsia="x-none"/>
        </w:rPr>
        <w:tab/>
      </w:r>
      <w:r w:rsidR="00B42635" w:rsidRPr="001B4A6D">
        <w:rPr>
          <w:rFonts w:ascii="Garamond" w:hAnsi="Garamond"/>
          <w:sz w:val="24"/>
          <w:szCs w:val="24"/>
          <w:lang w:eastAsia="x-none"/>
        </w:rPr>
        <w:t xml:space="preserve"> </w:t>
      </w:r>
      <w:r w:rsidRPr="001B4A6D"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 w:rsidRPr="001B4A6D">
        <w:rPr>
          <w:rFonts w:ascii="Garamond" w:hAnsi="Garamond"/>
          <w:sz w:val="24"/>
          <w:szCs w:val="24"/>
          <w:lang w:eastAsia="x-none"/>
        </w:rPr>
        <w:t xml:space="preserve"> </w:t>
      </w:r>
      <w:r w:rsidRPr="001B4A6D"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 w:rsidRPr="001B4A6D">
        <w:rPr>
          <w:rFonts w:ascii="Garamond" w:hAnsi="Garamond"/>
          <w:sz w:val="24"/>
          <w:szCs w:val="24"/>
          <w:lang w:eastAsia="x-none"/>
        </w:rPr>
        <w:t>Zakładu</w:t>
      </w:r>
      <w:r w:rsidRPr="001B4A6D"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 w:rsidRPr="001B4A6D">
        <w:rPr>
          <w:rFonts w:ascii="Garamond" w:hAnsi="Garamond"/>
          <w:sz w:val="24"/>
          <w:szCs w:val="24"/>
          <w:lang w:eastAsia="x-none"/>
        </w:rPr>
        <w:t>.</w:t>
      </w:r>
    </w:p>
    <w:p w14:paraId="3EF3C8FE" w14:textId="5F9EDB83" w:rsidR="00BA287F" w:rsidRPr="001B4A6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lastRenderedPageBreak/>
        <w:t>Analiza ofert</w:t>
      </w:r>
    </w:p>
    <w:p w14:paraId="297287D9" w14:textId="77777777" w:rsidR="00BA287F" w:rsidRPr="001B4A6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493A7AF1" w:rsidR="00BA287F" w:rsidRPr="001B4A6D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1</w:t>
      </w:r>
      <w:r w:rsidR="00455BD0" w:rsidRPr="001B4A6D">
        <w:rPr>
          <w:rFonts w:ascii="Garamond" w:hAnsi="Garamond"/>
          <w:color w:val="000000"/>
          <w:sz w:val="24"/>
          <w:szCs w:val="24"/>
        </w:rPr>
        <w:t>7</w:t>
      </w:r>
      <w:r w:rsidR="00BA287F" w:rsidRPr="001B4A6D">
        <w:rPr>
          <w:rFonts w:ascii="Garamond" w:hAnsi="Garamond"/>
          <w:color w:val="000000"/>
          <w:sz w:val="24"/>
          <w:szCs w:val="24"/>
        </w:rPr>
        <w:t>.</w:t>
      </w:r>
      <w:r w:rsidR="00BA287F" w:rsidRPr="001B4A6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B4A6D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1B4A6D">
        <w:rPr>
          <w:rFonts w:ascii="Garamond" w:hAnsi="Garamond"/>
          <w:color w:val="000000"/>
          <w:sz w:val="24"/>
          <w:szCs w:val="24"/>
        </w:rPr>
        <w:t>k</w:t>
      </w:r>
      <w:r w:rsidR="00BA287F" w:rsidRPr="001B4A6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1B4A6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1B4A6D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1B4A6D">
        <w:rPr>
          <w:rFonts w:ascii="Garamond" w:hAnsi="Garamond"/>
          <w:color w:val="000000"/>
          <w:sz w:val="24"/>
          <w:szCs w:val="24"/>
        </w:rPr>
        <w:t>1</w:t>
      </w:r>
      <w:r w:rsidR="00B10F7E" w:rsidRPr="001B4A6D">
        <w:rPr>
          <w:rFonts w:ascii="Garamond" w:hAnsi="Garamond"/>
          <w:color w:val="000000"/>
          <w:sz w:val="24"/>
          <w:szCs w:val="24"/>
        </w:rPr>
        <w:t>1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1B4A6D">
        <w:rPr>
          <w:rFonts w:ascii="Garamond" w:hAnsi="Garamond"/>
          <w:color w:val="000000"/>
          <w:sz w:val="24"/>
          <w:szCs w:val="24"/>
        </w:rPr>
        <w:t>,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1B4A6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1B4A6D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1B4A6D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1B4A6D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1B4A6D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75B107EA" w14:textId="05CC401C" w:rsidR="00BA287F" w:rsidRPr="001B4A6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Rozstrzygnięcie konkursu ofert</w:t>
      </w:r>
    </w:p>
    <w:p w14:paraId="23899252" w14:textId="77777777" w:rsidR="00BA287F" w:rsidRPr="001B4A6D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45017621" w:rsidR="006572F9" w:rsidRPr="001B4A6D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1B4A6D">
        <w:rPr>
          <w:rFonts w:ascii="Garamond" w:hAnsi="Garamond" w:cs="Calibri"/>
          <w:sz w:val="24"/>
          <w:szCs w:val="24"/>
        </w:rPr>
        <w:t>1</w:t>
      </w:r>
      <w:r w:rsidR="00455BD0" w:rsidRPr="001B4A6D">
        <w:rPr>
          <w:rFonts w:ascii="Garamond" w:hAnsi="Garamond" w:cs="Calibri"/>
          <w:sz w:val="24"/>
          <w:szCs w:val="24"/>
        </w:rPr>
        <w:t>8</w:t>
      </w:r>
      <w:r w:rsidR="00BA287F" w:rsidRPr="001B4A6D">
        <w:rPr>
          <w:rFonts w:ascii="Garamond" w:hAnsi="Garamond" w:cs="Calibri"/>
          <w:sz w:val="24"/>
          <w:szCs w:val="24"/>
        </w:rPr>
        <w:t xml:space="preserve">. </w:t>
      </w:r>
      <w:r w:rsidR="005A0F8F" w:rsidRPr="001B4A6D">
        <w:rPr>
          <w:rFonts w:ascii="Garamond" w:hAnsi="Garamond" w:cs="Calibri"/>
          <w:sz w:val="24"/>
          <w:szCs w:val="24"/>
        </w:rPr>
        <w:t xml:space="preserve"> </w:t>
      </w:r>
      <w:r w:rsidR="00BA287F" w:rsidRPr="001B4A6D">
        <w:rPr>
          <w:rFonts w:ascii="Garamond" w:hAnsi="Garamond" w:cs="Calibri"/>
          <w:sz w:val="24"/>
          <w:szCs w:val="24"/>
        </w:rPr>
        <w:t xml:space="preserve">Rozstrzygnięcie konkursu ofert nastąpi </w:t>
      </w:r>
      <w:r w:rsidR="00040CD6" w:rsidRPr="001B4A6D">
        <w:rPr>
          <w:rFonts w:ascii="Garamond" w:hAnsi="Garamond" w:cs="Calibri"/>
          <w:b/>
          <w:sz w:val="24"/>
          <w:szCs w:val="24"/>
        </w:rPr>
        <w:t xml:space="preserve">nie wcześniej niż w dniu </w:t>
      </w:r>
      <w:r w:rsidR="004457E5" w:rsidRPr="001B4A6D">
        <w:rPr>
          <w:rFonts w:ascii="Garamond" w:hAnsi="Garamond" w:cs="Calibri"/>
          <w:b/>
          <w:sz w:val="24"/>
          <w:szCs w:val="24"/>
        </w:rPr>
        <w:t>2</w:t>
      </w:r>
      <w:r w:rsidR="006D2830">
        <w:rPr>
          <w:rFonts w:ascii="Garamond" w:hAnsi="Garamond" w:cs="Calibri"/>
          <w:b/>
          <w:sz w:val="24"/>
          <w:szCs w:val="24"/>
        </w:rPr>
        <w:t>7</w:t>
      </w:r>
      <w:bookmarkStart w:id="0" w:name="_GoBack"/>
      <w:bookmarkEnd w:id="0"/>
      <w:r w:rsidR="004457E5" w:rsidRPr="001B4A6D">
        <w:rPr>
          <w:rFonts w:ascii="Garamond" w:hAnsi="Garamond" w:cs="Calibri"/>
          <w:b/>
          <w:sz w:val="24"/>
          <w:szCs w:val="24"/>
        </w:rPr>
        <w:t xml:space="preserve"> lutego 2024</w:t>
      </w:r>
      <w:r w:rsidR="003566B4" w:rsidRPr="001B4A6D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1B4A6D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 w:rsidRPr="001B4A6D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1B4A6D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1B4A6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1B4A6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0BEC42EA" w:rsidR="00BA287F" w:rsidRPr="001B4A6D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1</w:t>
      </w:r>
      <w:r w:rsidR="00455BD0" w:rsidRPr="001B4A6D">
        <w:rPr>
          <w:rFonts w:ascii="Garamond" w:hAnsi="Garamond"/>
          <w:color w:val="000000"/>
          <w:sz w:val="24"/>
          <w:szCs w:val="24"/>
        </w:rPr>
        <w:t>9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1B4A6D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1B4A6D">
        <w:rPr>
          <w:rFonts w:ascii="Garamond" w:hAnsi="Garamond"/>
          <w:color w:val="000000"/>
          <w:sz w:val="24"/>
          <w:szCs w:val="24"/>
        </w:rPr>
        <w:t>arte</w:t>
      </w:r>
      <w:r w:rsidR="002426CE" w:rsidRPr="001B4A6D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1B4A6D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C37EC8" w:rsidRPr="001B4A6D">
        <w:rPr>
          <w:rFonts w:ascii="Garamond" w:hAnsi="Garamond"/>
          <w:color w:val="000000"/>
          <w:sz w:val="24"/>
          <w:szCs w:val="24"/>
        </w:rPr>
        <w:br/>
      </w:r>
      <w:r w:rsidR="00BA287F" w:rsidRPr="001B4A6D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1B4A6D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2556AB" w:rsidRPr="001B4A6D">
        <w:rPr>
          <w:rFonts w:ascii="Garamond" w:hAnsi="Garamond"/>
          <w:b/>
          <w:color w:val="000000"/>
          <w:sz w:val="24"/>
          <w:szCs w:val="24"/>
        </w:rPr>
        <w:t>1 marca 2024</w:t>
      </w:r>
      <w:r w:rsidR="00862437" w:rsidRPr="001B4A6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7E4207" w:rsidRPr="001B4A6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1B4A6D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C41192" w:rsidRPr="001B4A6D">
        <w:rPr>
          <w:rFonts w:ascii="Garamond" w:hAnsi="Garamond"/>
          <w:b/>
          <w:color w:val="000000"/>
          <w:sz w:val="24"/>
          <w:szCs w:val="24"/>
        </w:rPr>
        <w:t>2</w:t>
      </w:r>
      <w:r w:rsidR="002556AB" w:rsidRPr="001B4A6D">
        <w:rPr>
          <w:rFonts w:ascii="Garamond" w:hAnsi="Garamond"/>
          <w:b/>
          <w:color w:val="000000"/>
          <w:sz w:val="24"/>
          <w:szCs w:val="24"/>
        </w:rPr>
        <w:t>8</w:t>
      </w:r>
      <w:r w:rsidR="00C41192" w:rsidRPr="001B4A6D">
        <w:rPr>
          <w:rFonts w:ascii="Garamond" w:hAnsi="Garamond"/>
          <w:b/>
          <w:color w:val="000000"/>
          <w:sz w:val="24"/>
          <w:szCs w:val="24"/>
        </w:rPr>
        <w:t xml:space="preserve"> lutego 20</w:t>
      </w:r>
      <w:r w:rsidR="002556AB" w:rsidRPr="001B4A6D">
        <w:rPr>
          <w:rFonts w:ascii="Garamond" w:hAnsi="Garamond"/>
          <w:b/>
          <w:color w:val="000000"/>
          <w:sz w:val="24"/>
          <w:szCs w:val="24"/>
        </w:rPr>
        <w:t>27</w:t>
      </w:r>
      <w:r w:rsidR="00E65A8D" w:rsidRPr="001B4A6D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1B4A6D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1B4A6D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1B4A6D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1B4A6D">
        <w:rPr>
          <w:rFonts w:ascii="Garamond" w:hAnsi="Garamond"/>
          <w:sz w:val="24"/>
          <w:szCs w:val="24"/>
        </w:rPr>
        <w:t xml:space="preserve">o ile nie wynika to z przyczyn losowych </w:t>
      </w:r>
      <w:r w:rsidRPr="001B4A6D">
        <w:rPr>
          <w:rFonts w:ascii="Garamond" w:hAnsi="Garamond"/>
          <w:sz w:val="24"/>
          <w:szCs w:val="24"/>
        </w:rPr>
        <w:t xml:space="preserve">zobowiązany jest do </w:t>
      </w:r>
      <w:r w:rsidR="00F43C3B" w:rsidRPr="001B4A6D">
        <w:rPr>
          <w:rFonts w:ascii="Garamond" w:hAnsi="Garamond"/>
          <w:sz w:val="24"/>
          <w:szCs w:val="24"/>
        </w:rPr>
        <w:t xml:space="preserve">zapłaty kary </w:t>
      </w:r>
      <w:r w:rsidR="00AE3D5F" w:rsidRPr="001B4A6D">
        <w:rPr>
          <w:rFonts w:ascii="Garamond" w:hAnsi="Garamond"/>
          <w:sz w:val="24"/>
          <w:szCs w:val="24"/>
        </w:rPr>
        <w:t>pieniężne</w:t>
      </w:r>
      <w:r w:rsidR="00F43C3B" w:rsidRPr="001B4A6D">
        <w:rPr>
          <w:rFonts w:ascii="Garamond" w:hAnsi="Garamond"/>
          <w:sz w:val="24"/>
          <w:szCs w:val="24"/>
        </w:rPr>
        <w:t>j</w:t>
      </w:r>
      <w:r w:rsidRPr="001B4A6D">
        <w:rPr>
          <w:rFonts w:ascii="Garamond" w:hAnsi="Garamond"/>
          <w:sz w:val="24"/>
          <w:szCs w:val="24"/>
        </w:rPr>
        <w:t>, zgodnie z treścią Oświadcz</w:t>
      </w:r>
      <w:r w:rsidR="002045C4" w:rsidRPr="001B4A6D">
        <w:rPr>
          <w:rFonts w:ascii="Garamond" w:hAnsi="Garamond"/>
          <w:sz w:val="24"/>
          <w:szCs w:val="24"/>
        </w:rPr>
        <w:t>enia stanowiącego Załącznik Nr 4</w:t>
      </w:r>
      <w:r w:rsidRPr="001B4A6D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1B4A6D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Pr="001B4A6D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1B4A6D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Wzór umowy</w:t>
      </w:r>
    </w:p>
    <w:p w14:paraId="59B99014" w14:textId="16DBB803" w:rsidR="00BA287F" w:rsidRPr="001B4A6D" w:rsidRDefault="00D11B21" w:rsidP="00455BD0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1B4A6D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1B4A6D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="002B1620" w:rsidRPr="001B4A6D">
          <w:rPr>
            <w:rStyle w:val="Hipercze"/>
            <w:rFonts w:ascii="Garamond" w:hAnsi="Garamond"/>
            <w:sz w:val="24"/>
            <w:szCs w:val="24"/>
          </w:rPr>
          <w:t>personalny@</w:t>
        </w:r>
        <w:r w:rsidR="002B1620" w:rsidRPr="001B4A6D">
          <w:rPr>
            <w:rStyle w:val="Hipercze"/>
            <w:rFonts w:ascii="Garamond" w:hAnsi="Garamond"/>
            <w:sz w:val="24"/>
            <w:szCs w:val="24"/>
            <w:lang w:val="x-none"/>
          </w:rPr>
          <w:t>su.</w:t>
        </w:r>
        <w:r w:rsidR="002B1620" w:rsidRPr="001B4A6D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1B4A6D">
        <w:rPr>
          <w:rFonts w:ascii="Garamond" w:hAnsi="Garamond"/>
          <w:sz w:val="24"/>
          <w:szCs w:val="24"/>
        </w:rPr>
        <w:t xml:space="preserve"> zapytania do wzoru umowy</w:t>
      </w:r>
      <w:r w:rsidRPr="001B4A6D">
        <w:rPr>
          <w:rFonts w:ascii="Garamond" w:hAnsi="Garamond"/>
          <w:sz w:val="24"/>
          <w:szCs w:val="24"/>
          <w:lang w:val="x-none"/>
        </w:rPr>
        <w:t>.</w:t>
      </w:r>
      <w:r w:rsidRPr="001B4A6D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1B4A6D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1B4A6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Protest</w:t>
      </w:r>
    </w:p>
    <w:p w14:paraId="62CAE064" w14:textId="37110CC7" w:rsidR="00BA287F" w:rsidRPr="001B4A6D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2</w:t>
      </w:r>
      <w:r w:rsidR="00455BD0" w:rsidRPr="001B4A6D">
        <w:rPr>
          <w:rFonts w:ascii="Garamond" w:hAnsi="Garamond"/>
          <w:sz w:val="24"/>
          <w:szCs w:val="24"/>
        </w:rPr>
        <w:t>1</w:t>
      </w:r>
      <w:r w:rsidR="00BA287F" w:rsidRPr="001B4A6D">
        <w:rPr>
          <w:rFonts w:ascii="Garamond" w:hAnsi="Garamond"/>
          <w:sz w:val="24"/>
          <w:szCs w:val="24"/>
        </w:rPr>
        <w:t xml:space="preserve">. </w:t>
      </w:r>
      <w:r w:rsidR="00BA287F" w:rsidRPr="001B4A6D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 w:rsidRPr="001B4A6D">
        <w:rPr>
          <w:rFonts w:ascii="Garamond" w:hAnsi="Garamond"/>
          <w:sz w:val="24"/>
          <w:szCs w:val="24"/>
        </w:rPr>
        <w:br/>
      </w:r>
      <w:r w:rsidR="00BA287F" w:rsidRPr="001B4A6D">
        <w:rPr>
          <w:rFonts w:ascii="Garamond" w:hAnsi="Garamond"/>
          <w:sz w:val="24"/>
          <w:szCs w:val="24"/>
        </w:rPr>
        <w:t xml:space="preserve">w art. 153 </w:t>
      </w:r>
      <w:r w:rsidR="00BA287F" w:rsidRPr="001B4A6D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1B4A6D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1B4A6D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1B4A6D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Odwołanie</w:t>
      </w:r>
    </w:p>
    <w:p w14:paraId="610AA1A1" w14:textId="6580C690" w:rsidR="00BA287F" w:rsidRPr="001B4A6D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2</w:t>
      </w:r>
      <w:r w:rsidR="00455BD0" w:rsidRPr="001B4A6D">
        <w:rPr>
          <w:rFonts w:ascii="Garamond" w:hAnsi="Garamond"/>
          <w:color w:val="000000"/>
          <w:sz w:val="24"/>
          <w:szCs w:val="24"/>
        </w:rPr>
        <w:t>2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1B4A6D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1B4A6D">
        <w:rPr>
          <w:rFonts w:ascii="Garamond" w:hAnsi="Garamond"/>
          <w:sz w:val="24"/>
          <w:szCs w:val="24"/>
        </w:rPr>
        <w:t xml:space="preserve">w art. 154 </w:t>
      </w:r>
      <w:r w:rsidR="00BA287F" w:rsidRPr="001B4A6D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1B4A6D">
        <w:rPr>
          <w:rFonts w:ascii="Garamond" w:hAnsi="Garamond"/>
          <w:sz w:val="24"/>
          <w:szCs w:val="24"/>
          <w:lang w:eastAsia="ar-SA"/>
        </w:rPr>
        <w:t>h</w:t>
      </w:r>
      <w:r w:rsidR="00AE3D5F" w:rsidRPr="001B4A6D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1B4A6D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1B4A6D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291AB02C" w:rsidR="00BA287F" w:rsidRPr="001B4A6D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2</w:t>
      </w:r>
      <w:r w:rsidR="00455BD0" w:rsidRPr="001B4A6D">
        <w:rPr>
          <w:rFonts w:ascii="Garamond" w:hAnsi="Garamond"/>
          <w:color w:val="000000"/>
          <w:sz w:val="24"/>
          <w:szCs w:val="24"/>
        </w:rPr>
        <w:t>3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387C22EE" w:rsidR="00BA287F" w:rsidRPr="001B4A6D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2</w:t>
      </w:r>
      <w:r w:rsidR="00455BD0" w:rsidRPr="001B4A6D">
        <w:rPr>
          <w:rFonts w:ascii="Garamond" w:hAnsi="Garamond"/>
          <w:color w:val="000000"/>
          <w:sz w:val="24"/>
          <w:szCs w:val="24"/>
        </w:rPr>
        <w:t>4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1B4A6D">
        <w:rPr>
          <w:sz w:val="24"/>
          <w:szCs w:val="24"/>
        </w:rPr>
        <w:t xml:space="preserve"> </w:t>
      </w:r>
      <w:r w:rsidR="0069783E" w:rsidRPr="001B4A6D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1B4A6D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1B4A6D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1B4A6D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1B4A6D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1B4A6D">
        <w:rPr>
          <w:szCs w:val="24"/>
        </w:rPr>
        <w:br w:type="column"/>
      </w:r>
      <w:r w:rsidRPr="001B4A6D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1B4A6D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ab/>
      </w:r>
    </w:p>
    <w:p w14:paraId="2298891F" w14:textId="77777777" w:rsidR="00A92277" w:rsidRPr="001B4A6D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1B4A6D">
        <w:rPr>
          <w:rFonts w:ascii="Garamond" w:hAnsi="Garamond"/>
          <w:sz w:val="24"/>
          <w:szCs w:val="24"/>
        </w:rPr>
        <w:t>pieczęć Oferenta</w:t>
      </w:r>
      <w:r w:rsidRPr="001B4A6D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1B4A6D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B4A6D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1B4A6D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1B4A6D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1B4A6D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1B4A6D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Pr="001B4A6D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1B4A6D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1B4A6D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1B4A6D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1B4A6D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1B4A6D">
        <w:rPr>
          <w:rFonts w:ascii="Garamond" w:hAnsi="Garamond"/>
          <w:b/>
          <w:sz w:val="24"/>
          <w:szCs w:val="24"/>
        </w:rPr>
        <w:t xml:space="preserve"> w Krakowi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1B4A6D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1B4A6D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1B4A6D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1B4A6D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6F066B07" w14:textId="77777777" w:rsidTr="008E03BD">
        <w:trPr>
          <w:trHeight w:hRule="exact" w:val="77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6456657D" w:rsidR="000A4E8E" w:rsidRPr="001B4A6D" w:rsidRDefault="000A4E8E" w:rsidP="008E03BD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8E03BD" w:rsidRPr="001B4A6D">
              <w:rPr>
                <w:rFonts w:ascii="Garamond" w:hAnsi="Garamond"/>
                <w:b/>
                <w:sz w:val="24"/>
                <w:szCs w:val="24"/>
              </w:rPr>
              <w:t xml:space="preserve"> (oraz ew. adres do korespondencji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:rsidRPr="001B4A6D" w14:paraId="6323717A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7B0" w14:textId="3454B72E" w:rsidR="008E03BD" w:rsidRPr="001B4A6D" w:rsidRDefault="008E03BD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CBA" w14:textId="77777777" w:rsidR="008E03BD" w:rsidRPr="001B4A6D" w:rsidRDefault="008E03BD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1B4A6D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3E148F22" w:rsidR="00A92277" w:rsidRPr="001B4A6D" w:rsidRDefault="00A92277" w:rsidP="0040653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 w:rsidRPr="001B4A6D">
              <w:rPr>
                <w:rFonts w:ascii="Garamond" w:hAnsi="Garamond"/>
                <w:b/>
                <w:sz w:val="24"/>
                <w:szCs w:val="24"/>
              </w:rPr>
              <w:t xml:space="preserve"> (§ 10 ust. 1</w:t>
            </w:r>
            <w:r w:rsidR="00406533" w:rsidRPr="001B4A6D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640E6D" w:rsidRPr="001B4A6D">
              <w:rPr>
                <w:rFonts w:ascii="Garamond" w:hAnsi="Garamond"/>
                <w:b/>
                <w:sz w:val="24"/>
                <w:szCs w:val="24"/>
              </w:rPr>
              <w:t xml:space="preserve"> Umowy)</w:t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Pr="001B4A6D" w:rsidRDefault="00640E6D" w:rsidP="00850F1F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4A6D"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1B4A6D" w:rsidRDefault="00640E6D" w:rsidP="00850F1F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4A6D"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 w:rsidRPr="001B4A6D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 w:rsidRPr="001B4A6D"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 w:rsidRPr="001B4A6D"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1B4A6D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B4A6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1B4A6D">
        <w:t xml:space="preserve"> </w:t>
      </w:r>
      <w:r w:rsidRPr="001B4A6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 w:rsidRPr="001B4A6D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1B4A6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1B4A6D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1B4A6D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ab/>
        <w:t>Podpis i pieczęć Oferenta</w:t>
      </w:r>
      <w:r w:rsidRPr="001B4A6D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1B4A6D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Pr="001B4A6D" w:rsidRDefault="00BD46E5">
      <w:pPr>
        <w:rPr>
          <w:rFonts w:ascii="Garamond" w:hAnsi="Garamond"/>
          <w:b/>
          <w:sz w:val="32"/>
          <w:szCs w:val="32"/>
        </w:rPr>
      </w:pPr>
      <w:r w:rsidRPr="001B4A6D">
        <w:rPr>
          <w:rFonts w:ascii="Garamond" w:hAnsi="Garamond"/>
          <w:b/>
          <w:sz w:val="32"/>
          <w:szCs w:val="32"/>
        </w:rPr>
        <w:br w:type="page"/>
      </w:r>
    </w:p>
    <w:p w14:paraId="43127697" w14:textId="094E4FA8" w:rsidR="00EB50F8" w:rsidRPr="001B4A6D" w:rsidRDefault="00EB50F8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lastRenderedPageBreak/>
        <w:t xml:space="preserve">Załącznik nr 2 </w:t>
      </w:r>
    </w:p>
    <w:p w14:paraId="365C48A9" w14:textId="77777777" w:rsidR="00EB50F8" w:rsidRPr="001B4A6D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1B4A6D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1B4A6D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1B4A6D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1B4A6D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742"/>
        <w:gridCol w:w="1997"/>
      </w:tblGrid>
      <w:tr w:rsidR="00FA49CF" w:rsidRPr="001B4A6D" w14:paraId="40D89C36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C7F0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Lp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3162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455C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  <w:sz w:val="22"/>
                <w:szCs w:val="22"/>
              </w:rPr>
              <w:t>wartość punktowa jednostkowego świadczenia</w:t>
            </w:r>
            <w:r w:rsidRPr="001B4A6D">
              <w:rPr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FA49CF" w:rsidRPr="001B4A6D" w14:paraId="63F860F3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8986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C59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87D1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</w:t>
            </w:r>
          </w:p>
        </w:tc>
      </w:tr>
      <w:tr w:rsidR="00FA49CF" w:rsidRPr="001B4A6D" w14:paraId="50D425DD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2637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0F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A35E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</w:t>
            </w:r>
          </w:p>
        </w:tc>
      </w:tr>
      <w:tr w:rsidR="00FA49CF" w:rsidRPr="001B4A6D" w14:paraId="59EDA15B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B85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E28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Cytologia – ocena patomorfologiczn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3A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t xml:space="preserve">2,5 za pierwsze jedno do czterech szkiełek +1 za każde następne od 1 do 3 szkiełek </w:t>
            </w:r>
          </w:p>
          <w:p w14:paraId="2BF10F88" w14:textId="77777777" w:rsidR="00FA49CF" w:rsidRPr="001B4A6D" w:rsidRDefault="00FA49CF" w:rsidP="002B1620">
            <w:pPr>
              <w:rPr>
                <w:sz w:val="22"/>
                <w:szCs w:val="22"/>
              </w:rPr>
            </w:pPr>
          </w:p>
        </w:tc>
      </w:tr>
      <w:tr w:rsidR="00FA49CF" w:rsidRPr="001B4A6D" w14:paraId="07CA35AB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0ECE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A2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e cytologiczne popłuczyn i płynów z jam ciała,  (wykonanie - dwie techniki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F7F5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</w:t>
            </w:r>
          </w:p>
        </w:tc>
      </w:tr>
      <w:tr w:rsidR="00FA49CF" w:rsidRPr="001B4A6D" w14:paraId="5E09FCB0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956B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21D5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Popłuczyny oskrzelowe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BAE0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,5</w:t>
            </w:r>
          </w:p>
        </w:tc>
      </w:tr>
      <w:tr w:rsidR="00FA49CF" w:rsidRPr="001B4A6D" w14:paraId="27574605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98F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2D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Mocz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F44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</w:t>
            </w:r>
          </w:p>
        </w:tc>
      </w:tr>
      <w:tr w:rsidR="00FA49CF" w:rsidRPr="001B4A6D" w14:paraId="068E2382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F094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188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17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</w:t>
            </w:r>
          </w:p>
        </w:tc>
      </w:tr>
      <w:tr w:rsidR="00FA49CF" w:rsidRPr="001B4A6D" w14:paraId="1FD8FC76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914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6D3C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e BAL-u z immunocytochemicznym typowaniem limfocytów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849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9</w:t>
            </w:r>
          </w:p>
        </w:tc>
      </w:tr>
      <w:tr w:rsidR="00FA49CF" w:rsidRPr="001B4A6D" w14:paraId="4CC7A2C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FA6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79C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INTRA wykonywana od poniedziałku do piątku w godz. 8:00 do 15:00</w:t>
            </w:r>
          </w:p>
          <w:p w14:paraId="009934B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022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0</w:t>
            </w:r>
          </w:p>
        </w:tc>
      </w:tr>
      <w:tr w:rsidR="00FA49CF" w:rsidRPr="001B4A6D" w14:paraId="47C0C2B5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75D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 xml:space="preserve">10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EB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INTRA wykonywana od poniedziałku do piątku w godz. 15.00- 8.00 lub dni wolne od pracy.</w:t>
            </w:r>
          </w:p>
          <w:p w14:paraId="4A3CDA0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912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60</w:t>
            </w:r>
          </w:p>
        </w:tc>
      </w:tr>
      <w:tr w:rsidR="00FA49CF" w:rsidRPr="001B4A6D" w14:paraId="1111C19C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F2C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785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1FA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0</w:t>
            </w:r>
          </w:p>
        </w:tc>
      </w:tr>
      <w:tr w:rsidR="00FA49CF" w:rsidRPr="001B4A6D" w14:paraId="778D9647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305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2D3E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890E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0</w:t>
            </w:r>
          </w:p>
        </w:tc>
      </w:tr>
      <w:tr w:rsidR="00FA49CF" w:rsidRPr="001B4A6D" w14:paraId="3A547F66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2AD7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61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300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0</w:t>
            </w:r>
          </w:p>
        </w:tc>
      </w:tr>
      <w:tr w:rsidR="00FA49CF" w:rsidRPr="001B4A6D" w14:paraId="15E61D6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3EA0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606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5F4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4</w:t>
            </w:r>
          </w:p>
        </w:tc>
      </w:tr>
      <w:tr w:rsidR="00FA49CF" w:rsidRPr="001B4A6D" w14:paraId="152B5EDB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E6F0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5BF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Szpik kostny - ocena patomorfologiczna (HE x2, srebro, Giemsa) – bez immunohistochemii i histochemii innej niż rutynow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868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0</w:t>
            </w:r>
          </w:p>
        </w:tc>
      </w:tr>
      <w:tr w:rsidR="00FA49CF" w:rsidRPr="001B4A6D" w14:paraId="70F4399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66D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64A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iopsja serca (HE, trichrom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5B51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0</w:t>
            </w:r>
          </w:p>
        </w:tc>
      </w:tr>
      <w:tr w:rsidR="00FA49CF" w:rsidRPr="001B4A6D" w14:paraId="2B651259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7022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A231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oligobiopsji serca z odczynami immunofluorescencyjnym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037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8</w:t>
            </w:r>
          </w:p>
        </w:tc>
      </w:tr>
      <w:tr w:rsidR="00FA49CF" w:rsidRPr="001B4A6D" w14:paraId="7023AF2E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AE8E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lastRenderedPageBreak/>
              <w:t>1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6FB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nd test, ocena patomorfologiczna z materiału z biopsji skórno -mięśniow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185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5</w:t>
            </w:r>
          </w:p>
        </w:tc>
      </w:tr>
      <w:tr w:rsidR="00FA49CF" w:rsidRPr="001B4A6D" w14:paraId="1504D675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5A2B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F12C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e materiału wyłącznie ME transmisyj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FEB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0</w:t>
            </w:r>
          </w:p>
        </w:tc>
      </w:tr>
      <w:tr w:rsidR="00FA49CF" w:rsidRPr="001B4A6D" w14:paraId="3075DFA4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FDB9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D6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Histochemia - ocena patomorfologiczna jedno barwie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07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,5</w:t>
            </w:r>
          </w:p>
        </w:tc>
      </w:tr>
      <w:tr w:rsidR="00FA49CF" w:rsidRPr="001B4A6D" w14:paraId="7417EA39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211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7B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Immunohistochemia (IHC) - ocena patomorfologiczna jeden odczy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97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</w:t>
            </w:r>
          </w:p>
        </w:tc>
      </w:tr>
      <w:tr w:rsidR="00FA49CF" w:rsidRPr="001B4A6D" w14:paraId="4515F2A4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850A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60D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Konsultacja patomorfologa</w:t>
            </w:r>
            <w:r w:rsidRPr="001B4A6D">
              <w:rPr>
                <w:sz w:val="22"/>
                <w:szCs w:val="22"/>
                <w:vertAlign w:val="superscript"/>
              </w:rPr>
              <w:t>2</w:t>
            </w:r>
            <w:r w:rsidRPr="001B4A6D">
              <w:rPr>
                <w:sz w:val="22"/>
                <w:szCs w:val="22"/>
              </w:rPr>
              <w:t xml:space="preserve">  nadesłanych preparatów - bez wykonanej w Zakładzie immunohistochemii i histochemi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60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5</w:t>
            </w:r>
          </w:p>
        </w:tc>
      </w:tr>
      <w:tr w:rsidR="00FA49CF" w:rsidRPr="001B4A6D" w14:paraId="354B16C6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6294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C24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D0AC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,5</w:t>
            </w:r>
          </w:p>
        </w:tc>
      </w:tr>
      <w:tr w:rsidR="00FA49CF" w:rsidRPr="001B4A6D" w14:paraId="0AC946B6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7DED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B85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301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6</w:t>
            </w:r>
          </w:p>
        </w:tc>
      </w:tr>
      <w:tr w:rsidR="00FA49CF" w:rsidRPr="001B4A6D" w14:paraId="53243F23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6B1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857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248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,5</w:t>
            </w:r>
          </w:p>
        </w:tc>
      </w:tr>
      <w:tr w:rsidR="00FA49CF" w:rsidRPr="001B4A6D" w14:paraId="7B2679CB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F15D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9D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A43C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7</w:t>
            </w:r>
          </w:p>
        </w:tc>
      </w:tr>
      <w:tr w:rsidR="00FA49CF" w:rsidRPr="001B4A6D" w14:paraId="00E62E6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6573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944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 xml:space="preserve">FISH (HER2, czerniak, hematologia) - ocena patomorfologiczn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C3F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5</w:t>
            </w:r>
          </w:p>
        </w:tc>
      </w:tr>
      <w:tr w:rsidR="00FA49CF" w:rsidRPr="001B4A6D" w14:paraId="6E14A207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046E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FBA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Konsultacja preparatów cytologii ginekologiczn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47A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</w:t>
            </w:r>
          </w:p>
        </w:tc>
      </w:tr>
      <w:tr w:rsidR="00FA49CF" w:rsidRPr="001B4A6D" w14:paraId="1E3417DA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C5F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2CA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adań molekularnych (innych niż w/w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023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</w:t>
            </w:r>
          </w:p>
        </w:tc>
      </w:tr>
      <w:tr w:rsidR="00FA49CF" w:rsidRPr="001B4A6D" w14:paraId="19B7074C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B7F2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3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B02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a w trybie ci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D6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x2 wartość punktowa badania</w:t>
            </w:r>
          </w:p>
        </w:tc>
      </w:tr>
      <w:tr w:rsidR="00FA49CF" w:rsidRPr="001B4A6D" w14:paraId="4B9FDB9D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BEB6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 xml:space="preserve">31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064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Wykonanie sekcji</w:t>
            </w:r>
            <w:r w:rsidRPr="001B4A6D">
              <w:rPr>
                <w:sz w:val="22"/>
                <w:szCs w:val="22"/>
                <w:vertAlign w:val="superscript"/>
              </w:rPr>
              <w:t>3</w:t>
            </w:r>
            <w:r w:rsidRPr="001B4A6D">
              <w:rPr>
                <w:sz w:val="22"/>
                <w:szCs w:val="22"/>
              </w:rPr>
              <w:t xml:space="preserve"> wraz z oceną wyłącznie makroskopową</w:t>
            </w:r>
          </w:p>
          <w:p w14:paraId="5C511061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(ocena histologiczna wg punktu 2.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37D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50</w:t>
            </w:r>
          </w:p>
        </w:tc>
      </w:tr>
      <w:tr w:rsidR="00FA49CF" w:rsidRPr="001B4A6D" w14:paraId="1E772B0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01A2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3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76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Udział patologa w 1 spotkaniu kliniczno-patologicz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4BD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5</w:t>
            </w:r>
          </w:p>
        </w:tc>
      </w:tr>
    </w:tbl>
    <w:p w14:paraId="6E9CF20A" w14:textId="77777777" w:rsidR="006571C2" w:rsidRPr="001B4A6D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1B4A6D" w:rsidSect="00096AEB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1B4A6D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1B4A6D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1B4A6D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1B4A6D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1B4A6D"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1B4A6D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1B4A6D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1B4A6D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1B4A6D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2AD42B93" w:rsidR="00DC6AC0" w:rsidRPr="001B4A6D" w:rsidRDefault="000A4E8E" w:rsidP="00DC6AC0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1B4A6D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DC6AC0" w:rsidRPr="001B4A6D">
        <w:rPr>
          <w:rFonts w:ascii="Garamond" w:hAnsi="Garamond"/>
          <w:b/>
          <w:sz w:val="28"/>
          <w:szCs w:val="24"/>
          <w:u w:val="single"/>
        </w:rPr>
        <w:t xml:space="preserve">udzielanie świadczeń zdrowotnych z zakresu patomorfologii </w:t>
      </w:r>
      <w:r w:rsidR="00AB3009" w:rsidRPr="001B4A6D">
        <w:rPr>
          <w:rFonts w:ascii="Garamond" w:hAnsi="Garamond"/>
          <w:b/>
          <w:sz w:val="28"/>
          <w:szCs w:val="24"/>
          <w:u w:val="single"/>
        </w:rPr>
        <w:t xml:space="preserve"> na rzecz Szpitala Uniwersyteckiego</w:t>
      </w:r>
      <w:r w:rsidR="00DC6AC0" w:rsidRPr="001B4A6D">
        <w:rPr>
          <w:rFonts w:ascii="Garamond" w:hAnsi="Garamond"/>
          <w:b/>
          <w:sz w:val="28"/>
          <w:szCs w:val="24"/>
          <w:u w:val="single"/>
        </w:rPr>
        <w:t xml:space="preserve"> w Krakowie</w:t>
      </w:r>
    </w:p>
    <w:p w14:paraId="18FF461D" w14:textId="77777777" w:rsidR="000A4E8E" w:rsidRPr="001B4A6D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1B4A6D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1B4A6D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1B4A6D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1B4A6D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1B4A6D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532E0954" w:rsidR="00DC6AC0" w:rsidRPr="001B4A6D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1B4A6D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1B4A6D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9A3DE1" w:rsidRPr="001B4A6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  <w:p w14:paraId="2AE96E99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1B4A6D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B4A6D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1B4A6D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B4A6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B4A6D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B4A6D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1B4A6D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1B4A6D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1B4A6D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1B4A6D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B4A6D">
        <w:rPr>
          <w:rFonts w:ascii="Garamond" w:hAnsi="Garamond"/>
          <w:sz w:val="22"/>
          <w:szCs w:val="22"/>
        </w:rPr>
        <w:t xml:space="preserve">            </w:t>
      </w:r>
      <w:r w:rsidRPr="001B4A6D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1B4A6D">
        <w:rPr>
          <w:rFonts w:ascii="Garamond" w:hAnsi="Garamond"/>
          <w:sz w:val="22"/>
          <w:szCs w:val="22"/>
        </w:rPr>
        <w:tab/>
      </w:r>
      <w:r w:rsidRPr="001B4A6D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1B4A6D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1B4A6D">
        <w:rPr>
          <w:rFonts w:ascii="Garamond" w:hAnsi="Garamond"/>
          <w:sz w:val="22"/>
          <w:szCs w:val="22"/>
        </w:rPr>
        <w:tab/>
        <w:t xml:space="preserve">         Data</w:t>
      </w:r>
      <w:r w:rsidRPr="001B4A6D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1B4A6D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1B4A6D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1B4A6D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1B4A6D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1B4A6D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1B4A6D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1B4A6D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1B4A6D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1B4A6D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1B4A6D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1B4A6D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1B4A6D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</w:rPr>
        <w:tab/>
      </w:r>
      <w:r w:rsidRPr="001B4A6D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1B4A6D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1B4A6D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1B4A6D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1B4A6D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1B4A6D">
        <w:rPr>
          <w:rFonts w:ascii="Garamond" w:hAnsi="Garamond"/>
          <w:sz w:val="24"/>
          <w:szCs w:val="24"/>
        </w:rPr>
        <w:br/>
        <w:t xml:space="preserve">w Krakowie. </w:t>
      </w:r>
      <w:r w:rsidRPr="001B4A6D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 w:rsidRPr="001B4A6D">
        <w:rPr>
          <w:rFonts w:ascii="Garamond" w:hAnsi="Garamond"/>
          <w:color w:val="000000"/>
          <w:sz w:val="24"/>
          <w:szCs w:val="24"/>
        </w:rPr>
        <w:t>5</w:t>
      </w:r>
      <w:r w:rsidRPr="001B4A6D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14:paraId="3259F341" w14:textId="77777777" w:rsidR="00EB50F8" w:rsidRPr="001B4A6D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1B4A6D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1B4A6D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1B4A6D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1B4A6D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1B4A6D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1B4A6D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1B4A6D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1B4A6D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1B4A6D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1B4A6D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1B4A6D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1B4A6D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1B4A6D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1B4A6D">
        <w:rPr>
          <w:rFonts w:ascii="Garamond" w:hAnsi="Garamond"/>
          <w:sz w:val="24"/>
          <w:szCs w:val="24"/>
          <w:lang w:eastAsia="ar-SA"/>
        </w:rPr>
        <w:t>ć</w:t>
      </w:r>
      <w:r w:rsidRPr="001B4A6D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1B4A6D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1B4A6D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1B4A6D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     </w:t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  <w:t xml:space="preserve">     </w:t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Pr="001B4A6D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Pr="001B4A6D" w:rsidRDefault="00103209">
      <w:p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B4A6D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B4A6D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B4A6D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B4A6D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B4A6D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B4A6D">
        <w:rPr>
          <w:sz w:val="24"/>
          <w:szCs w:val="24"/>
        </w:rPr>
        <w:t xml:space="preserve">Oświadczam, że </w:t>
      </w:r>
      <w:r w:rsidRPr="001B4A6D">
        <w:rPr>
          <w:b/>
          <w:sz w:val="24"/>
          <w:szCs w:val="24"/>
        </w:rPr>
        <w:t>nie jestem pracownikiem Szpitala Uniwersyteckiego</w:t>
      </w:r>
      <w:r w:rsidRPr="001B4A6D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B4A6D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B4A6D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B4A6D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B4A6D">
        <w:rPr>
          <w:sz w:val="24"/>
          <w:szCs w:val="24"/>
        </w:rPr>
        <w:t>Podpis Oferenta</w:t>
      </w:r>
    </w:p>
    <w:p w14:paraId="4F20D321" w14:textId="77777777" w:rsidR="00103209" w:rsidRPr="001B4A6D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B4A6D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B4A6D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B4A6D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B4A6D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B4A6D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B4A6D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B4A6D">
        <w:rPr>
          <w:sz w:val="24"/>
          <w:szCs w:val="24"/>
        </w:rPr>
        <w:t xml:space="preserve">Oświadczam, że </w:t>
      </w:r>
      <w:r w:rsidRPr="001B4A6D">
        <w:rPr>
          <w:b/>
          <w:sz w:val="24"/>
          <w:szCs w:val="24"/>
        </w:rPr>
        <w:t xml:space="preserve">jestem pracownikiem (zatrudnienie na podstawie umowy </w:t>
      </w:r>
      <w:r w:rsidRPr="001B4A6D">
        <w:rPr>
          <w:b/>
          <w:sz w:val="24"/>
          <w:szCs w:val="24"/>
        </w:rPr>
        <w:br/>
        <w:t>o pracę) Szpitala Uniwersyteckiego</w:t>
      </w:r>
      <w:r w:rsidRPr="001B4A6D">
        <w:rPr>
          <w:sz w:val="24"/>
          <w:szCs w:val="24"/>
        </w:rPr>
        <w:t xml:space="preserve"> (tylko gdy zatrudnienie w zakresie udzielania świadczeń zdrowotnych będących przedmiotem postępowania konkursowego) oraz </w:t>
      </w:r>
      <w:r w:rsidRPr="001B4A6D">
        <w:rPr>
          <w:sz w:val="24"/>
          <w:szCs w:val="24"/>
          <w:vertAlign w:val="superscript"/>
        </w:rPr>
        <w:footnoteReference w:id="3"/>
      </w:r>
    </w:p>
    <w:p w14:paraId="3504B6E7" w14:textId="77777777" w:rsidR="00103209" w:rsidRPr="001B4A6D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B4A6D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B4A6D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B4A6D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B4A6D">
        <w:rPr>
          <w:sz w:val="24"/>
          <w:szCs w:val="24"/>
        </w:rPr>
        <w:t>lub</w:t>
      </w:r>
    </w:p>
    <w:p w14:paraId="026E7516" w14:textId="77777777" w:rsidR="00103209" w:rsidRPr="001B4A6D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B4A6D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B4A6D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B4A6D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B4A6D">
        <w:rPr>
          <w:sz w:val="24"/>
          <w:szCs w:val="24"/>
          <w:lang w:val="en-US"/>
        </w:rPr>
        <w:t>lub</w:t>
      </w:r>
    </w:p>
    <w:p w14:paraId="11AF3894" w14:textId="77777777" w:rsidR="00103209" w:rsidRPr="001B4A6D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B4A6D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B4A6D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B4A6D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B4A6D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B4A6D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B4A6D">
        <w:rPr>
          <w:sz w:val="24"/>
          <w:szCs w:val="24"/>
        </w:rPr>
        <w:t>Podpis Oferenta</w:t>
      </w:r>
    </w:p>
    <w:p w14:paraId="4F0FC7CC" w14:textId="05F0B682" w:rsidR="00103209" w:rsidRPr="001B4A6D" w:rsidRDefault="00103209">
      <w:p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1B4A6D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1B4A6D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1B4A6D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1B4A6D">
        <w:rPr>
          <w:rFonts w:ascii="Garamond" w:hAnsi="Garamond"/>
          <w:b/>
          <w:sz w:val="22"/>
          <w:szCs w:val="28"/>
        </w:rPr>
        <w:t>FORMULARZ OCENY</w:t>
      </w:r>
      <w:r w:rsidR="00C37EC8" w:rsidRPr="001B4A6D">
        <w:rPr>
          <w:rFonts w:ascii="Garamond" w:hAnsi="Garamond"/>
          <w:b/>
          <w:sz w:val="22"/>
          <w:szCs w:val="28"/>
        </w:rPr>
        <w:t xml:space="preserve"> </w:t>
      </w:r>
      <w:r w:rsidRPr="001B4A6D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1B4A6D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1B4A6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4"/>
            </w:r>
          </w:p>
          <w:p w14:paraId="3362F437" w14:textId="77777777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1B4A6D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Pr="001B4A6D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 w:rsidRPr="001B4A6D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 w:rsidRPr="001B4A6D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1B4A6D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 w:rsidRPr="001B4A6D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1B4A6D" w14:paraId="65A6E322" w14:textId="77777777" w:rsidTr="00742EB4">
        <w:trPr>
          <w:trHeight w:val="1877"/>
        </w:trPr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3F422C94" w14:textId="3690ADB9" w:rsidR="00DA00CA" w:rsidRPr="001B4A6D" w:rsidRDefault="00742EB4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ferent otrzyma 5 pkt za posiadanie co najmniej 4 lat doświadczenia w samodzielnym opisywaniu materiału cytologicznego, histopatologicznego lub neuropatologicznego.</w:t>
            </w:r>
            <w:r w:rsidR="00DA00CA" w:rsidRPr="001B4A6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1B4A6D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1B4A6D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1B4A6D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1B4A6D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1B4A6D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1B4A6D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1B4A6D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1B4A6D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Pr="001B4A6D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     </w:t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  <w:t xml:space="preserve">     </w:t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Pr="001B4A6D" w:rsidRDefault="00DA00CA">
      <w:pPr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Pr="001B4A6D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 w:rsidRPr="001B4A6D"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1B4A6D"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 w:rsidRPr="001B4A6D"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B4A6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FA9E4" id="Prostokąt 4" o:spid="_x0000_s1026" style="position:absolute;margin-left:9.4pt;margin-top:12.7pt;width:3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B4A6D">
        <w:rPr>
          <w:rFonts w:ascii="Garamond" w:hAnsi="Garamond"/>
          <w:b/>
          <w:sz w:val="24"/>
          <w:szCs w:val="24"/>
        </w:rPr>
        <w:t xml:space="preserve">                      </w:t>
      </w:r>
      <w:r w:rsidRPr="001B4A6D"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Pr="001B4A6D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D98D7"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Pr="001B4A6D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Pr="001B4A6D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1B4A6D">
        <w:rPr>
          <w:rFonts w:ascii="Garamond" w:hAnsi="Garamond"/>
          <w:b/>
          <w:sz w:val="24"/>
          <w:szCs w:val="24"/>
          <w:vertAlign w:val="superscript"/>
        </w:rPr>
        <w:footnoteReference w:id="5"/>
      </w:r>
    </w:p>
    <w:p w14:paraId="5E73D22D" w14:textId="77777777" w:rsidR="00DA00CA" w:rsidRPr="001B4A6D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Pr="001B4A6D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Pr="001B4A6D" w:rsidRDefault="00DA00CA" w:rsidP="00DA00CA">
      <w:pPr>
        <w:spacing w:line="360" w:lineRule="auto"/>
        <w:jc w:val="both"/>
        <w:rPr>
          <w:rFonts w:ascii="Book Antiqua" w:hAnsi="Book Antiqua"/>
        </w:rPr>
      </w:pPr>
      <w:r w:rsidRPr="001B4A6D"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Pr="001B4A6D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Pr="001B4A6D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Pr="001B4A6D" w:rsidRDefault="00DA00CA" w:rsidP="00DA00CA">
      <w:pPr>
        <w:jc w:val="center"/>
        <w:rPr>
          <w:rFonts w:ascii="Book Antiqua" w:hAnsi="Book Antiqua"/>
          <w:sz w:val="12"/>
          <w:szCs w:val="12"/>
        </w:rPr>
      </w:pPr>
      <w:r w:rsidRPr="001B4A6D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 w:rsidRPr="001B4A6D"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1B4A6D"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Pr="001B4A6D" w:rsidRDefault="00DA00CA" w:rsidP="00DA00CA">
      <w:pPr>
        <w:jc w:val="center"/>
        <w:rPr>
          <w:sz w:val="22"/>
          <w:szCs w:val="22"/>
        </w:rPr>
      </w:pPr>
      <w:r w:rsidRPr="001B4A6D">
        <w:rPr>
          <w:sz w:val="22"/>
          <w:szCs w:val="22"/>
        </w:rPr>
        <w:br w:type="page"/>
      </w:r>
      <w:r w:rsidRPr="001B4A6D">
        <w:rPr>
          <w:sz w:val="22"/>
          <w:szCs w:val="22"/>
        </w:rPr>
        <w:lastRenderedPageBreak/>
        <w:t>OŚWIADCZENIE</w:t>
      </w:r>
    </w:p>
    <w:p w14:paraId="637C1C21" w14:textId="77777777" w:rsidR="00DA00CA" w:rsidRPr="001B4A6D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Pr="001B4A6D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Pr="001B4A6D"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Pr="001B4A6D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Pr="001B4A6D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B4A6D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Pr="001B4A6D"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 w:rsidRPr="001B4A6D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B4A6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1B4A6D"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 w:rsidRPr="001B4A6D">
        <w:rPr>
          <w:rFonts w:eastAsia="Calibri"/>
          <w:sz w:val="22"/>
          <w:szCs w:val="22"/>
        </w:rPr>
        <w:t xml:space="preserve">w myśl art. 6 ust. 1 lit. c) RODO </w:t>
      </w:r>
      <w:r w:rsidRPr="001B4A6D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Pr="001B4A6D"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Pr="001B4A6D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B4A6D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Pr="001B4A6D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053366B2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B4A6D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1B4A6D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1B4A6D">
        <w:rPr>
          <w:rFonts w:eastAsia="Calibri"/>
          <w:sz w:val="22"/>
          <w:szCs w:val="22"/>
        </w:rPr>
        <w:t xml:space="preserve">, tel. 12 424 </w:t>
      </w:r>
      <w:r w:rsidR="00424297" w:rsidRPr="001B4A6D">
        <w:rPr>
          <w:rFonts w:eastAsia="Calibri"/>
          <w:sz w:val="22"/>
          <w:szCs w:val="22"/>
        </w:rPr>
        <w:t>7828</w:t>
      </w:r>
      <w:r w:rsidRPr="001B4A6D">
        <w:rPr>
          <w:rFonts w:eastAsia="Calibri"/>
          <w:sz w:val="22"/>
          <w:szCs w:val="22"/>
        </w:rPr>
        <w:t>.</w:t>
      </w:r>
    </w:p>
    <w:p w14:paraId="2509633C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1B4A6D"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Pr="001B4A6D"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Pr="001B4A6D"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Pr="001B4A6D"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Pr="001B4A6D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Pr="001B4A6D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Pr="001B4A6D" w:rsidRDefault="00DA00CA" w:rsidP="00DA00CA">
      <w:pPr>
        <w:jc w:val="both"/>
        <w:rPr>
          <w:szCs w:val="24"/>
        </w:rPr>
      </w:pPr>
      <w:r w:rsidRPr="001B4A6D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Pr="001B4A6D" w:rsidRDefault="00DA00CA" w:rsidP="00DA00CA">
      <w:pPr>
        <w:jc w:val="both"/>
        <w:rPr>
          <w:szCs w:val="24"/>
        </w:rPr>
      </w:pPr>
    </w:p>
    <w:p w14:paraId="6791AE94" w14:textId="21961161" w:rsidR="008E03BD" w:rsidRPr="001B4A6D" w:rsidRDefault="008E03BD">
      <w:pPr>
        <w:rPr>
          <w:szCs w:val="24"/>
        </w:rPr>
      </w:pPr>
      <w:r w:rsidRPr="001B4A6D">
        <w:rPr>
          <w:szCs w:val="24"/>
        </w:rPr>
        <w:br w:type="page"/>
      </w:r>
    </w:p>
    <w:p w14:paraId="0A0BEB90" w14:textId="77777777" w:rsidR="009A3DE1" w:rsidRPr="001B4A6D" w:rsidRDefault="009A3DE1" w:rsidP="009A3DE1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0658B1E2" w14:textId="77777777" w:rsidR="009A3DE1" w:rsidRPr="001B4A6D" w:rsidRDefault="009A3DE1" w:rsidP="009A3DE1">
      <w:pPr>
        <w:spacing w:after="120"/>
        <w:jc w:val="both"/>
        <w:rPr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3ACD1EB" w14:textId="77777777" w:rsidR="009A3DE1" w:rsidRPr="001B4A6D" w:rsidRDefault="009A3DE1" w:rsidP="009A3DE1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7FDDB4B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B4A6D">
        <w:rPr>
          <w:rFonts w:eastAsia="MS Mincho"/>
          <w:sz w:val="22"/>
          <w:szCs w:val="22"/>
          <w:lang w:eastAsia="en-US"/>
        </w:rPr>
        <w:noBreakHyphen/>
      </w:r>
      <w:r w:rsidRPr="001B4A6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10D2AB8F" w14:textId="77777777" w:rsidR="009A3DE1" w:rsidRPr="001B4A6D" w:rsidRDefault="009A3DE1" w:rsidP="009A3DE1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D0C4238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5A55642A" w14:textId="77777777" w:rsidR="009A3DE1" w:rsidRPr="001B4A6D" w:rsidRDefault="009A3DE1" w:rsidP="009A3DE1">
      <w:pPr>
        <w:numPr>
          <w:ilvl w:val="0"/>
          <w:numId w:val="18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8F088FC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EC3EA56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1D01C753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488C13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2329556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997D551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1840727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1135249" w14:textId="77777777" w:rsidR="009A3DE1" w:rsidRPr="001B4A6D" w:rsidRDefault="009A3DE1" w:rsidP="009A3DE1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D48A2AB" w14:textId="77777777" w:rsidR="009A3DE1" w:rsidRPr="001B4A6D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16956665" w14:textId="77777777" w:rsidR="009A3DE1" w:rsidRPr="001B4A6D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85F64C" w14:textId="77777777" w:rsidR="009A3DE1" w:rsidRPr="001B4A6D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A46B7FF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60D8B2D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0A11983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0F5C7A1B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9C5042B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63DE5D3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FA6A153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687C68B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61D890B8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C34D4F6" w14:textId="77777777" w:rsidR="009A3DE1" w:rsidRPr="001B4A6D" w:rsidRDefault="009A3DE1" w:rsidP="009A3DE1">
      <w:pPr>
        <w:spacing w:after="120"/>
        <w:rPr>
          <w:sz w:val="22"/>
          <w:szCs w:val="22"/>
          <w:lang w:bidi="fa-IR"/>
        </w:rPr>
      </w:pPr>
      <w:r w:rsidRPr="001B4A6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1DAAD59" w14:textId="77777777" w:rsidR="009A3DE1" w:rsidRPr="001B4A6D" w:rsidRDefault="009A3DE1" w:rsidP="009A3DE1">
      <w:pPr>
        <w:rPr>
          <w:rFonts w:eastAsia="Calibri"/>
          <w:b/>
          <w:sz w:val="22"/>
          <w:szCs w:val="22"/>
          <w:lang w:eastAsia="en-US"/>
        </w:rPr>
      </w:pPr>
    </w:p>
    <w:p w14:paraId="5D38E9D9" w14:textId="77777777" w:rsidR="009A3DE1" w:rsidRPr="001B4A6D" w:rsidRDefault="009A3DE1" w:rsidP="009A3DE1">
      <w:pPr>
        <w:jc w:val="right"/>
      </w:pPr>
    </w:p>
    <w:p w14:paraId="6B7024B6" w14:textId="77777777" w:rsidR="009A3DE1" w:rsidRPr="001B4A6D" w:rsidRDefault="009A3DE1" w:rsidP="009A3DE1"/>
    <w:p w14:paraId="483D5620" w14:textId="77777777" w:rsidR="009A3DE1" w:rsidRPr="001B4A6D" w:rsidRDefault="009A3DE1" w:rsidP="009A3DE1"/>
    <w:p w14:paraId="741DD4C6" w14:textId="77777777" w:rsidR="009A3DE1" w:rsidRPr="001B4A6D" w:rsidRDefault="009A3DE1" w:rsidP="009A3DE1"/>
    <w:p w14:paraId="3778B740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2D1AEDE4" w14:textId="77777777" w:rsidR="009A3DE1" w:rsidRPr="001B4A6D" w:rsidRDefault="009A3DE1" w:rsidP="009A3DE1">
      <w:pPr>
        <w:spacing w:after="120"/>
        <w:rPr>
          <w:sz w:val="22"/>
          <w:szCs w:val="22"/>
          <w:lang w:bidi="fa-IR"/>
        </w:rPr>
      </w:pPr>
    </w:p>
    <w:p w14:paraId="7D24FCEC" w14:textId="77777777" w:rsidR="009A3DE1" w:rsidRPr="001B4A6D" w:rsidRDefault="009A3DE1" w:rsidP="009A3DE1">
      <w:pPr>
        <w:rPr>
          <w:rFonts w:eastAsia="Calibri"/>
          <w:b/>
          <w:sz w:val="22"/>
          <w:szCs w:val="22"/>
          <w:lang w:eastAsia="en-US"/>
        </w:rPr>
      </w:pPr>
    </w:p>
    <w:p w14:paraId="0F07D350" w14:textId="77777777" w:rsidR="009A3DE1" w:rsidRPr="001B4A6D" w:rsidRDefault="009A3DE1" w:rsidP="009A3DE1">
      <w:pPr>
        <w:jc w:val="right"/>
      </w:pPr>
    </w:p>
    <w:p w14:paraId="3A4254FE" w14:textId="77777777" w:rsidR="009A3DE1" w:rsidRPr="001B4A6D" w:rsidRDefault="009A3DE1" w:rsidP="009A3DE1"/>
    <w:p w14:paraId="1DC35F34" w14:textId="77777777" w:rsidR="009A3DE1" w:rsidRPr="001B4A6D" w:rsidRDefault="009A3DE1" w:rsidP="009A3DE1"/>
    <w:p w14:paraId="6B2819F1" w14:textId="77777777" w:rsidR="009A3DE1" w:rsidRPr="001B4A6D" w:rsidRDefault="009A3DE1" w:rsidP="009A3DE1"/>
    <w:p w14:paraId="7C781A66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2699B1F8" w14:textId="77777777" w:rsidR="009A3DE1" w:rsidRPr="001B4A6D" w:rsidRDefault="009A3DE1" w:rsidP="009A3DE1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714D34C2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39EDE320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762F04C9" w14:textId="77777777" w:rsidR="009A3DE1" w:rsidRPr="001B4A6D" w:rsidRDefault="009A3DE1" w:rsidP="009A3DE1"/>
    <w:p w14:paraId="0D5B6CC0" w14:textId="743AAD01" w:rsidR="008E03BD" w:rsidRPr="001B4A6D" w:rsidRDefault="008E03BD" w:rsidP="008E03BD">
      <w:pPr>
        <w:spacing w:after="120"/>
        <w:rPr>
          <w:sz w:val="22"/>
          <w:szCs w:val="22"/>
          <w:lang w:bidi="fa-IR"/>
        </w:rPr>
      </w:pPr>
    </w:p>
    <w:p w14:paraId="0767B9F3" w14:textId="77777777" w:rsidR="008E03BD" w:rsidRPr="001B4A6D" w:rsidRDefault="008E03BD" w:rsidP="008E03BD">
      <w:pPr>
        <w:rPr>
          <w:rFonts w:eastAsia="Calibri"/>
          <w:b/>
          <w:sz w:val="22"/>
          <w:szCs w:val="22"/>
          <w:lang w:eastAsia="en-US"/>
        </w:rPr>
      </w:pPr>
    </w:p>
    <w:p w14:paraId="15257375" w14:textId="3207E249" w:rsidR="008E03BD" w:rsidRPr="001B4A6D" w:rsidRDefault="008E03BD">
      <w:pPr>
        <w:rPr>
          <w:szCs w:val="24"/>
        </w:rPr>
      </w:pPr>
      <w:r w:rsidRPr="001B4A6D">
        <w:rPr>
          <w:szCs w:val="24"/>
        </w:rPr>
        <w:br w:type="page"/>
      </w:r>
    </w:p>
    <w:p w14:paraId="44E15C49" w14:textId="77777777" w:rsidR="009A3DE1" w:rsidRPr="001B4A6D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  <w:r w:rsidRPr="001B4A6D"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149E2CFF" w14:textId="77777777" w:rsidR="009A3DE1" w:rsidRPr="001B4A6D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330E943" w14:textId="77777777" w:rsidR="009A3DE1" w:rsidRPr="001B4A6D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67172C6" w14:textId="77777777" w:rsidR="009A3DE1" w:rsidRPr="001B4A6D" w:rsidRDefault="009A3DE1" w:rsidP="009A3DE1">
      <w:pPr>
        <w:adjustRightInd w:val="0"/>
        <w:jc w:val="right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……………………………… </w:t>
      </w:r>
    </w:p>
    <w:p w14:paraId="594D020D" w14:textId="77777777" w:rsidR="009A3DE1" w:rsidRPr="001B4A6D" w:rsidRDefault="009A3DE1" w:rsidP="009A3DE1">
      <w:pPr>
        <w:jc w:val="center"/>
        <w:rPr>
          <w:rFonts w:eastAsia="Calibri"/>
          <w:b/>
          <w:sz w:val="22"/>
          <w:szCs w:val="22"/>
        </w:rPr>
      </w:pPr>
      <w:r w:rsidRPr="001B4A6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A3DE1" w:rsidRPr="001B4A6D" w14:paraId="301B4400" w14:textId="77777777" w:rsidTr="00757EA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AAE" w14:textId="77777777" w:rsidR="009A3DE1" w:rsidRPr="001B4A6D" w:rsidRDefault="009A3DE1" w:rsidP="00757EAA">
            <w:pPr>
              <w:rPr>
                <w:rFonts w:eastAsia="Calibri"/>
                <w:b/>
                <w:sz w:val="22"/>
                <w:szCs w:val="22"/>
              </w:rPr>
            </w:pPr>
            <w:r w:rsidRPr="001B4A6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CE0" w14:textId="77777777" w:rsidR="009A3DE1" w:rsidRPr="001B4A6D" w:rsidRDefault="009A3DE1" w:rsidP="00757E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A3DE1" w:rsidRPr="001B4A6D" w14:paraId="4792F860" w14:textId="77777777" w:rsidTr="00757EA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7770" w14:textId="77777777" w:rsidR="009A3DE1" w:rsidRPr="001B4A6D" w:rsidRDefault="009A3DE1" w:rsidP="00757EAA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A6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971" w14:textId="77777777" w:rsidR="009A3DE1" w:rsidRPr="001B4A6D" w:rsidRDefault="009A3DE1" w:rsidP="00757EA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A3DE1" w:rsidRPr="001B4A6D" w14:paraId="7A63D7F3" w14:textId="77777777" w:rsidTr="00757EA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C52" w14:textId="77777777" w:rsidR="009A3DE1" w:rsidRPr="001B4A6D" w:rsidRDefault="009A3DE1" w:rsidP="00757EAA">
            <w:pPr>
              <w:rPr>
                <w:rFonts w:eastAsia="Calibri"/>
                <w:b/>
                <w:sz w:val="22"/>
                <w:szCs w:val="22"/>
              </w:rPr>
            </w:pPr>
            <w:r w:rsidRPr="001B4A6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0A3" w14:textId="77777777" w:rsidR="009A3DE1" w:rsidRPr="001B4A6D" w:rsidRDefault="009A3DE1" w:rsidP="00757E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3608434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08BCB3B5" w14:textId="77777777" w:rsidR="009A3DE1" w:rsidRPr="001B4A6D" w:rsidRDefault="009A3DE1" w:rsidP="009A3DE1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procedurą </w:t>
      </w:r>
      <w:r w:rsidRPr="001B4A6D">
        <w:rPr>
          <w:rFonts w:eastAsia="Calibri"/>
          <w:b/>
          <w:sz w:val="22"/>
          <w:szCs w:val="22"/>
        </w:rPr>
        <w:t>P-IOD-02</w:t>
      </w:r>
      <w:r w:rsidRPr="001B4A6D">
        <w:rPr>
          <w:rFonts w:eastAsia="Calibri"/>
          <w:sz w:val="22"/>
          <w:szCs w:val="22"/>
        </w:rPr>
        <w:t xml:space="preserve"> </w:t>
      </w:r>
      <w:r w:rsidRPr="001B4A6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B4A6D">
        <w:rPr>
          <w:rFonts w:eastAsia="Calibri"/>
          <w:sz w:val="22"/>
          <w:szCs w:val="22"/>
        </w:rPr>
        <w:t>,</w:t>
      </w:r>
    </w:p>
    <w:p w14:paraId="4A46E10C" w14:textId="77777777" w:rsidR="009A3DE1" w:rsidRPr="001B4A6D" w:rsidRDefault="009A3DE1" w:rsidP="009A3DE1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C346F57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Jednocześnie </w:t>
      </w:r>
      <w:r w:rsidRPr="001B4A6D">
        <w:rPr>
          <w:rFonts w:eastAsia="Calibri"/>
          <w:b/>
          <w:sz w:val="22"/>
          <w:szCs w:val="22"/>
        </w:rPr>
        <w:t>zobowiązuję się</w:t>
      </w:r>
      <w:r w:rsidRPr="001B4A6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2A01840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2CF1934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E06C473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4AB1A43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31B55CE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AB79507" w14:textId="77777777" w:rsidR="009A3DE1" w:rsidRPr="001B4A6D" w:rsidRDefault="009A3DE1" w:rsidP="009A3DE1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FDD1B8A" w14:textId="77777777" w:rsidR="009A3DE1" w:rsidRPr="001B4A6D" w:rsidRDefault="009A3DE1" w:rsidP="009A3DE1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informacji powszechnie dostępnych,</w:t>
      </w:r>
    </w:p>
    <w:p w14:paraId="0076497D" w14:textId="77777777" w:rsidR="009A3DE1" w:rsidRPr="001B4A6D" w:rsidRDefault="009A3DE1" w:rsidP="009A3DE1">
      <w:pPr>
        <w:numPr>
          <w:ilvl w:val="0"/>
          <w:numId w:val="25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4EDF768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B4A6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839370F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6021D6E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</w:p>
    <w:p w14:paraId="2A2FDCC7" w14:textId="77777777" w:rsidR="009A3DE1" w:rsidRPr="001B4A6D" w:rsidRDefault="009A3DE1" w:rsidP="009A3DE1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Kraków, dn. ……………………………</w:t>
      </w:r>
      <w:r w:rsidRPr="001B4A6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93593A4" w14:textId="77777777" w:rsidR="009A3DE1" w:rsidRDefault="009A3DE1" w:rsidP="009A3DE1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ab/>
        <w:t>/czytelny podpis pracownika Wykonawcy/ Podwykonawcy/</w:t>
      </w:r>
    </w:p>
    <w:p w14:paraId="497E2A83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80DA51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B6FD" w14:textId="77777777" w:rsidR="002B1620" w:rsidRDefault="002B1620">
      <w:r>
        <w:separator/>
      </w:r>
    </w:p>
  </w:endnote>
  <w:endnote w:type="continuationSeparator" w:id="0">
    <w:p w14:paraId="4204249B" w14:textId="77777777" w:rsidR="002B1620" w:rsidRDefault="002B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E15" w14:textId="77777777" w:rsidR="002B1620" w:rsidRDefault="002B16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2B1620" w:rsidRDefault="002B16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800" w14:textId="274CC9D3" w:rsidR="002B1620" w:rsidRDefault="002B16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83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17CD9C0" w14:textId="77777777" w:rsidR="002B1620" w:rsidRDefault="002B162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FCEA" w14:textId="77777777" w:rsidR="002B1620" w:rsidRDefault="002B16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2B1620" w:rsidRDefault="002B162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CBF" w14:textId="5FBCECF8" w:rsidR="002B1620" w:rsidRDefault="002B16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830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56E025F" w14:textId="77777777" w:rsidR="002B1620" w:rsidRDefault="002B16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0EAE" w14:textId="77777777" w:rsidR="002B1620" w:rsidRDefault="002B1620">
      <w:r>
        <w:separator/>
      </w:r>
    </w:p>
  </w:footnote>
  <w:footnote w:type="continuationSeparator" w:id="0">
    <w:p w14:paraId="6681AFF0" w14:textId="77777777" w:rsidR="002B1620" w:rsidRDefault="002B1620">
      <w:r>
        <w:continuationSeparator/>
      </w:r>
    </w:p>
  </w:footnote>
  <w:footnote w:id="1">
    <w:p w14:paraId="5CBAA706" w14:textId="77777777" w:rsidR="002B1620" w:rsidRDefault="002B1620" w:rsidP="00FA49CF">
      <w:pPr>
        <w:pStyle w:val="Tekstprzypisudolnego"/>
      </w:pPr>
      <w:r>
        <w:rPr>
          <w:rStyle w:val="Odwoanieprzypisudolnego"/>
        </w:rPr>
        <w:footnoteRef/>
      </w:r>
      <w:r>
        <w:t xml:space="preserve"> Rozumiana jako „kostka parafinowa” lub „szkiełko” w przypadku badań cytologicznych.</w:t>
      </w:r>
    </w:p>
    <w:p w14:paraId="7FA67834" w14:textId="77777777" w:rsidR="002B1620" w:rsidRDefault="002B1620" w:rsidP="00FA49CF">
      <w:pPr>
        <w:pStyle w:val="Tekstprzypisudolnego"/>
      </w:pPr>
      <w:r>
        <w:rPr>
          <w:vertAlign w:val="superscript"/>
        </w:rPr>
        <w:t xml:space="preserve">2 </w:t>
      </w:r>
      <w:r>
        <w:t>Dotyczy konsultacji przypadku jednego pacjenta z jednego narządu.</w:t>
      </w:r>
    </w:p>
    <w:p w14:paraId="305E59BA" w14:textId="77777777" w:rsidR="002B1620" w:rsidRDefault="002B1620" w:rsidP="00FA49CF">
      <w:pPr>
        <w:pStyle w:val="Tekstprzypisudolnego"/>
      </w:pPr>
      <w:r>
        <w:rPr>
          <w:rFonts w:ascii="Garamond" w:hAnsi="Garamond"/>
          <w:sz w:val="24"/>
          <w:szCs w:val="24"/>
          <w:vertAlign w:val="superscript"/>
        </w:rPr>
        <w:t>3</w:t>
      </w:r>
      <w:r>
        <w:t xml:space="preserve"> Dotyczy sekcji jednego pacjenta.</w:t>
      </w:r>
    </w:p>
  </w:footnote>
  <w:footnote w:id="2">
    <w:p w14:paraId="2828BF79" w14:textId="4F5D4ED9" w:rsidR="002B1620" w:rsidRDefault="002B1620">
      <w:pPr>
        <w:pStyle w:val="Tekstprzypisudolnego"/>
      </w:pPr>
      <w:r>
        <w:rPr>
          <w:rStyle w:val="Odwoanieprzypisudolnego"/>
        </w:rPr>
        <w:footnoteRef/>
      </w:r>
      <w:r>
        <w:t xml:space="preserve"> Szczegółowe zasady wynagradzania opisane zostały w § 10 wzoru umowy</w:t>
      </w:r>
    </w:p>
  </w:footnote>
  <w:footnote w:id="3">
    <w:p w14:paraId="3F9F0361" w14:textId="77777777" w:rsidR="002B1620" w:rsidRDefault="002B1620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4">
    <w:p w14:paraId="23E8E729" w14:textId="77777777" w:rsidR="002B1620" w:rsidRDefault="002B1620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5">
    <w:p w14:paraId="154000A7" w14:textId="77777777" w:rsidR="002B1620" w:rsidRDefault="002B1620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898" w14:textId="77777777" w:rsidR="002B1620" w:rsidRDefault="002B16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ED7D" w14:textId="77777777" w:rsidR="002B1620" w:rsidRDefault="002B162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2B1620" w:rsidRDefault="002B1620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3F99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E13"/>
    <w:multiLevelType w:val="hybridMultilevel"/>
    <w:tmpl w:val="CF42B4BA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FF8E73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9656D8C"/>
    <w:multiLevelType w:val="hybridMultilevel"/>
    <w:tmpl w:val="D2EE9A28"/>
    <w:lvl w:ilvl="0" w:tplc="B7945EB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24CE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57833"/>
    <w:rsid w:val="00160EB1"/>
    <w:rsid w:val="0016142B"/>
    <w:rsid w:val="00162B18"/>
    <w:rsid w:val="00165E21"/>
    <w:rsid w:val="0017023B"/>
    <w:rsid w:val="00170D24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4A6D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556AB"/>
    <w:rsid w:val="002614BD"/>
    <w:rsid w:val="002616B2"/>
    <w:rsid w:val="00261CEA"/>
    <w:rsid w:val="002655F6"/>
    <w:rsid w:val="00266705"/>
    <w:rsid w:val="00272C8D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1620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6533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4297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57E5"/>
    <w:rsid w:val="00447916"/>
    <w:rsid w:val="00447D10"/>
    <w:rsid w:val="00450BB3"/>
    <w:rsid w:val="00451617"/>
    <w:rsid w:val="004520AF"/>
    <w:rsid w:val="004523B8"/>
    <w:rsid w:val="00452504"/>
    <w:rsid w:val="004546E6"/>
    <w:rsid w:val="00455BD0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31EC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3623"/>
    <w:rsid w:val="00635849"/>
    <w:rsid w:val="006400FB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4C6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B76C2"/>
    <w:rsid w:val="006C1448"/>
    <w:rsid w:val="006C1914"/>
    <w:rsid w:val="006C27AF"/>
    <w:rsid w:val="006C29BF"/>
    <w:rsid w:val="006C55F2"/>
    <w:rsid w:val="006C76CE"/>
    <w:rsid w:val="006D2830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2EB4"/>
    <w:rsid w:val="007436E5"/>
    <w:rsid w:val="00744901"/>
    <w:rsid w:val="007453F7"/>
    <w:rsid w:val="00754570"/>
    <w:rsid w:val="00757CE5"/>
    <w:rsid w:val="00757EAA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27CB"/>
    <w:rsid w:val="007C2A0F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207"/>
    <w:rsid w:val="007E432B"/>
    <w:rsid w:val="007E692D"/>
    <w:rsid w:val="007E759F"/>
    <w:rsid w:val="007E7DDC"/>
    <w:rsid w:val="007F00E7"/>
    <w:rsid w:val="007F055C"/>
    <w:rsid w:val="007F085B"/>
    <w:rsid w:val="007F695D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47F68"/>
    <w:rsid w:val="00850F1F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37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3BD"/>
    <w:rsid w:val="008E0870"/>
    <w:rsid w:val="008E3A1C"/>
    <w:rsid w:val="008E3F31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27C97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36CF"/>
    <w:rsid w:val="009A3DE1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77282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0AAF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592C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705D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27E8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36BE3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56F"/>
    <w:rsid w:val="00F07F21"/>
    <w:rsid w:val="00F1007B"/>
    <w:rsid w:val="00F10871"/>
    <w:rsid w:val="00F122FB"/>
    <w:rsid w:val="00F151EA"/>
    <w:rsid w:val="00F159E9"/>
    <w:rsid w:val="00F17310"/>
    <w:rsid w:val="00F2166D"/>
    <w:rsid w:val="00F22270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65526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1EE6"/>
    <w:rsid w:val="00F92CE8"/>
    <w:rsid w:val="00F9558F"/>
    <w:rsid w:val="00F97926"/>
    <w:rsid w:val="00FA09DC"/>
    <w:rsid w:val="00FA12BD"/>
    <w:rsid w:val="00FA2090"/>
    <w:rsid w:val="00FA301A"/>
    <w:rsid w:val="00FA49CF"/>
    <w:rsid w:val="00FA7B8F"/>
    <w:rsid w:val="00FB0E21"/>
    <w:rsid w:val="00FB6809"/>
    <w:rsid w:val="00FB687C"/>
    <w:rsid w:val="00FC32FD"/>
    <w:rsid w:val="00FC4C1F"/>
    <w:rsid w:val="00FC574E"/>
    <w:rsid w:val="00FC5834"/>
    <w:rsid w:val="00FC7540"/>
    <w:rsid w:val="00FD3356"/>
    <w:rsid w:val="00FD5A2C"/>
    <w:rsid w:val="00FE1C31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12ECAE"/>
  <w15:docId w15:val="{384B96FD-F1F0-4A7D-9439-A2F6795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53A9-279A-440F-9597-869249F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9</Pages>
  <Words>5137</Words>
  <Characters>3082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89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6</cp:revision>
  <cp:lastPrinted>2021-02-16T07:28:00Z</cp:lastPrinted>
  <dcterms:created xsi:type="dcterms:W3CDTF">2021-02-02T06:53:00Z</dcterms:created>
  <dcterms:modified xsi:type="dcterms:W3CDTF">2024-02-15T06:22:00Z</dcterms:modified>
</cp:coreProperties>
</file>